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69ED" w14:textId="21A2E32B" w:rsidR="00E67549" w:rsidRPr="00E67549" w:rsidRDefault="00E67549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right"/>
        <w:rPr>
          <w:b/>
          <w:bCs/>
          <w:sz w:val="20"/>
          <w:szCs w:val="20"/>
        </w:rPr>
      </w:pPr>
      <w:bookmarkStart w:id="0" w:name="_Hlk50045831"/>
      <w:bookmarkStart w:id="1" w:name="_Hlk50046106"/>
      <w:r w:rsidRPr="00E67549">
        <w:rPr>
          <w:b/>
          <w:bCs/>
          <w:sz w:val="20"/>
          <w:szCs w:val="20"/>
        </w:rPr>
        <w:t>ANEXO 3.</w:t>
      </w:r>
      <w:r w:rsidRPr="00E67549">
        <w:rPr>
          <w:sz w:val="20"/>
          <w:szCs w:val="20"/>
        </w:rPr>
        <w:t xml:space="preserve"> FORMATO</w:t>
      </w:r>
      <w:r w:rsidRPr="00E67549">
        <w:rPr>
          <w:b/>
          <w:bCs/>
          <w:sz w:val="20"/>
          <w:szCs w:val="20"/>
        </w:rPr>
        <w:t xml:space="preserve"> </w:t>
      </w:r>
      <w:r w:rsidRPr="00E67549">
        <w:rPr>
          <w:sz w:val="20"/>
          <w:szCs w:val="20"/>
        </w:rPr>
        <w:t>SAA</w:t>
      </w:r>
    </w:p>
    <w:p w14:paraId="57319059" w14:textId="323CCE5E" w:rsidR="00E67549" w:rsidRPr="00E67549" w:rsidRDefault="00E67549" w:rsidP="00E67549">
      <w:pPr>
        <w:spacing w:line="276" w:lineRule="auto"/>
        <w:jc w:val="center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SOLICITUD DE REGISTRO DE ASPIRANTES A CANDIDATURA INDEPENDIENTE PARA AYUNTAMIENTOS</w:t>
      </w:r>
    </w:p>
    <w:p w14:paraId="237B8BDD" w14:textId="77777777" w:rsidR="00E67549" w:rsidRPr="00E67549" w:rsidRDefault="00E67549" w:rsidP="00E67549">
      <w:pPr>
        <w:spacing w:line="276" w:lineRule="auto"/>
        <w:jc w:val="center"/>
        <w:rPr>
          <w:sz w:val="20"/>
          <w:szCs w:val="20"/>
        </w:rPr>
      </w:pPr>
    </w:p>
    <w:p w14:paraId="55B1557B" w14:textId="77777777" w:rsidR="00E67549" w:rsidRPr="00E67549" w:rsidRDefault="00E67549" w:rsidP="00E67549">
      <w:pPr>
        <w:spacing w:line="276" w:lineRule="auto"/>
        <w:jc w:val="center"/>
        <w:rPr>
          <w:sz w:val="20"/>
          <w:szCs w:val="20"/>
        </w:rPr>
      </w:pPr>
    </w:p>
    <w:p w14:paraId="0F29325E" w14:textId="77777777" w:rsidR="00E67549" w:rsidRPr="00E67549" w:rsidRDefault="00E67549" w:rsidP="00E67549">
      <w:pPr>
        <w:spacing w:line="276" w:lineRule="auto"/>
        <w:ind w:left="708"/>
        <w:jc w:val="right"/>
        <w:rPr>
          <w:sz w:val="20"/>
          <w:szCs w:val="20"/>
        </w:rPr>
      </w:pPr>
      <w:r w:rsidRPr="00E67549">
        <w:rPr>
          <w:sz w:val="20"/>
          <w:szCs w:val="20"/>
        </w:rPr>
        <w:tab/>
        <w:t xml:space="preserve">           _______________, Michoacán; a ____de__________ del_____.</w:t>
      </w:r>
    </w:p>
    <w:p w14:paraId="3A7DFC17" w14:textId="77777777" w:rsidR="00E67549" w:rsidRPr="00E67549" w:rsidRDefault="00E67549" w:rsidP="00E67549">
      <w:pPr>
        <w:spacing w:line="276" w:lineRule="auto"/>
        <w:ind w:left="708"/>
        <w:jc w:val="right"/>
        <w:rPr>
          <w:sz w:val="20"/>
          <w:szCs w:val="20"/>
        </w:rPr>
      </w:pPr>
    </w:p>
    <w:p w14:paraId="0E3CE430" w14:textId="77777777" w:rsidR="00E67549" w:rsidRPr="00E67549" w:rsidRDefault="00E67549" w:rsidP="00E67549">
      <w:pPr>
        <w:spacing w:line="276" w:lineRule="auto"/>
        <w:ind w:left="-284"/>
        <w:jc w:val="both"/>
        <w:rPr>
          <w:sz w:val="20"/>
          <w:szCs w:val="20"/>
        </w:rPr>
      </w:pPr>
    </w:p>
    <w:p w14:paraId="510AB325" w14:textId="77777777" w:rsidR="00E67549" w:rsidRPr="00E67549" w:rsidRDefault="00E67549" w:rsidP="00E67549">
      <w:pPr>
        <w:spacing w:line="276" w:lineRule="auto"/>
        <w:ind w:left="-284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 xml:space="preserve">Consejo General del </w:t>
      </w:r>
    </w:p>
    <w:p w14:paraId="228764A4" w14:textId="77777777" w:rsidR="00E67549" w:rsidRPr="00E67549" w:rsidRDefault="00E67549" w:rsidP="00E67549">
      <w:pPr>
        <w:spacing w:line="276" w:lineRule="auto"/>
        <w:ind w:left="-284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 xml:space="preserve">Instituto Electoral de Michoacán </w:t>
      </w:r>
    </w:p>
    <w:p w14:paraId="3F2CA505" w14:textId="77777777" w:rsidR="00E67549" w:rsidRPr="00E67549" w:rsidRDefault="00E67549" w:rsidP="00E67549">
      <w:pPr>
        <w:spacing w:line="276" w:lineRule="auto"/>
        <w:ind w:left="-284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Presente</w:t>
      </w:r>
    </w:p>
    <w:p w14:paraId="17ACEEE8" w14:textId="77777777" w:rsidR="00E67549" w:rsidRPr="00E67549" w:rsidRDefault="00E67549" w:rsidP="00E67549">
      <w:pPr>
        <w:spacing w:line="276" w:lineRule="auto"/>
        <w:ind w:left="-284"/>
        <w:jc w:val="both"/>
        <w:rPr>
          <w:b/>
          <w:bCs/>
          <w:sz w:val="20"/>
          <w:szCs w:val="20"/>
        </w:rPr>
      </w:pPr>
    </w:p>
    <w:p w14:paraId="60560AE7" w14:textId="77777777" w:rsidR="00E67549" w:rsidRPr="00E67549" w:rsidRDefault="00E67549" w:rsidP="00E67549">
      <w:pPr>
        <w:spacing w:line="276" w:lineRule="auto"/>
        <w:ind w:left="-284"/>
        <w:jc w:val="both"/>
        <w:rPr>
          <w:sz w:val="20"/>
          <w:szCs w:val="20"/>
        </w:rPr>
      </w:pPr>
      <w:r w:rsidRPr="00E67549">
        <w:rPr>
          <w:sz w:val="20"/>
          <w:szCs w:val="20"/>
        </w:rPr>
        <w:t>Los y las que suscriben CC.____________________________________________________</w:t>
      </w:r>
    </w:p>
    <w:p w14:paraId="28915BAA" w14:textId="1DEA25F4" w:rsidR="00E67549" w:rsidRPr="00E67549" w:rsidRDefault="00E67549" w:rsidP="00E67549">
      <w:pPr>
        <w:spacing w:line="276" w:lineRule="auto"/>
        <w:ind w:left="-284"/>
        <w:jc w:val="both"/>
        <w:rPr>
          <w:b/>
          <w:bCs/>
          <w:sz w:val="20"/>
          <w:szCs w:val="20"/>
        </w:rPr>
      </w:pPr>
      <w:r w:rsidRPr="00E67549">
        <w:rPr>
          <w:sz w:val="20"/>
          <w:szCs w:val="20"/>
        </w:rPr>
        <w:t xml:space="preserve">____________________________________________ , en términos de lo dispuesto en </w:t>
      </w:r>
      <w:r w:rsidR="000E13E7" w:rsidRPr="000E13E7">
        <w:rPr>
          <w:sz w:val="20"/>
          <w:szCs w:val="20"/>
        </w:rPr>
        <w:t xml:space="preserve">los artículos 303, 304 y 305 del Código Electoral del Estado de Michoacán, así como </w:t>
      </w:r>
      <w:r w:rsidR="003E421D">
        <w:rPr>
          <w:sz w:val="20"/>
          <w:szCs w:val="20"/>
        </w:rPr>
        <w:t xml:space="preserve">11, </w:t>
      </w:r>
      <w:r w:rsidR="000E13E7" w:rsidRPr="000E13E7">
        <w:rPr>
          <w:sz w:val="20"/>
          <w:szCs w:val="20"/>
        </w:rPr>
        <w:t>27, 28 y 29 del Reglamento de Candidaturas Independientes del Instituto Electoral de Michoacán</w:t>
      </w:r>
      <w:r w:rsidRPr="00E67549">
        <w:rPr>
          <w:sz w:val="20"/>
          <w:szCs w:val="20"/>
        </w:rPr>
        <w:t xml:space="preserve"> y 14 de la Ley Orgánica Municipal del Estado de Michoacán, venimos a solicitar ante este Consejo, el registro como Aspirantes a Candidaturas Independientes para Elección de integrantes del Ayuntamiento, en el Municipio de ______________________, </w:t>
      </w:r>
      <w:r w:rsidR="003B3658">
        <w:rPr>
          <w:sz w:val="20"/>
          <w:szCs w:val="20"/>
        </w:rPr>
        <w:t>para</w:t>
      </w:r>
      <w:r w:rsidRPr="00E67549">
        <w:rPr>
          <w:sz w:val="20"/>
          <w:szCs w:val="20"/>
        </w:rPr>
        <w:t xml:space="preserve"> el </w:t>
      </w:r>
      <w:bookmarkStart w:id="2" w:name="_Hlk148531248"/>
      <w:r w:rsidRPr="00E67549">
        <w:rPr>
          <w:sz w:val="20"/>
          <w:szCs w:val="20"/>
        </w:rPr>
        <w:t>Proceso Electoral _______________</w:t>
      </w:r>
      <w:r w:rsidR="00AE0149">
        <w:rPr>
          <w:sz w:val="20"/>
          <w:szCs w:val="20"/>
        </w:rPr>
        <w:t>____________ 20___-20___.</w:t>
      </w:r>
      <w:bookmarkEnd w:id="2"/>
    </w:p>
    <w:p w14:paraId="24B531F3" w14:textId="77777777" w:rsidR="00E67549" w:rsidRPr="00E67549" w:rsidRDefault="00E67549" w:rsidP="00E67549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7993"/>
        <w:tblW w:w="8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0E13E7" w:rsidRPr="00E67549" w14:paraId="28C3884E" w14:textId="77777777" w:rsidTr="009B458B">
        <w:trPr>
          <w:trHeight w:val="20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</w:tcPr>
          <w:p w14:paraId="11A958E2" w14:textId="3C4A500D" w:rsidR="000E13E7" w:rsidRPr="00E67549" w:rsidRDefault="000E13E7" w:rsidP="000E13E7">
            <w:pPr>
              <w:pStyle w:val="TableParagraph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a </w:t>
            </w:r>
            <w:r w:rsidR="003E421D">
              <w:rPr>
                <w:b/>
                <w:bCs/>
                <w:sz w:val="20"/>
                <w:szCs w:val="20"/>
              </w:rPr>
              <w:t>Candidatura</w:t>
            </w:r>
            <w:r w:rsidRPr="00E67549">
              <w:rPr>
                <w:b/>
                <w:bCs/>
                <w:sz w:val="20"/>
                <w:szCs w:val="20"/>
              </w:rPr>
              <w:t xml:space="preserve"> Independiente para el cargo de </w:t>
            </w:r>
            <w:proofErr w:type="gramStart"/>
            <w:r w:rsidRPr="00E67549">
              <w:rPr>
                <w:b/>
                <w:bCs/>
                <w:sz w:val="20"/>
                <w:szCs w:val="20"/>
              </w:rPr>
              <w:t>Presidente</w:t>
            </w:r>
            <w:proofErr w:type="gramEnd"/>
            <w:r w:rsidRPr="00E67549">
              <w:rPr>
                <w:b/>
                <w:bCs/>
                <w:sz w:val="20"/>
                <w:szCs w:val="20"/>
              </w:rPr>
              <w:t xml:space="preserve"> (a) Municipal</w:t>
            </w:r>
          </w:p>
        </w:tc>
      </w:tr>
      <w:tr w:rsidR="000E13E7" w:rsidRPr="00E67549" w14:paraId="0265380C" w14:textId="77777777" w:rsidTr="000E13E7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7050E6A2" w14:textId="77777777" w:rsidR="000E13E7" w:rsidRPr="00E67549" w:rsidRDefault="000E13E7" w:rsidP="000E13E7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6AACCDEF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E13E7" w:rsidRPr="00E67549" w14:paraId="44370C12" w14:textId="77777777" w:rsidTr="000E13E7">
        <w:trPr>
          <w:trHeight w:val="511"/>
        </w:trPr>
        <w:tc>
          <w:tcPr>
            <w:tcW w:w="2264" w:type="dxa"/>
            <w:shd w:val="clear" w:color="auto" w:fill="D0CECE" w:themeFill="background2" w:themeFillShade="E6"/>
          </w:tcPr>
          <w:p w14:paraId="0023DF42" w14:textId="77777777" w:rsidR="000E13E7" w:rsidRPr="00E67549" w:rsidRDefault="000E13E7" w:rsidP="000E13E7">
            <w:pPr>
              <w:pStyle w:val="TableParagraph"/>
              <w:spacing w:before="125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7B38919C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E13E7" w:rsidRPr="00E67549" w14:paraId="24994599" w14:textId="77777777" w:rsidTr="000E13E7">
        <w:trPr>
          <w:trHeight w:val="508"/>
        </w:trPr>
        <w:tc>
          <w:tcPr>
            <w:tcW w:w="2264" w:type="dxa"/>
            <w:shd w:val="clear" w:color="auto" w:fill="D0CECE" w:themeFill="background2" w:themeFillShade="E6"/>
          </w:tcPr>
          <w:p w14:paraId="0ED6E8AE" w14:textId="77777777" w:rsidR="000E13E7" w:rsidRPr="00E67549" w:rsidRDefault="000E13E7" w:rsidP="000E13E7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65A92264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E13E7" w:rsidRPr="00E67549" w14:paraId="217F5E6F" w14:textId="77777777" w:rsidTr="000E13E7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270FCE4F" w14:textId="77777777" w:rsidR="000E13E7" w:rsidRPr="00E67549" w:rsidRDefault="000E13E7" w:rsidP="000E13E7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6565" w:type="dxa"/>
          </w:tcPr>
          <w:p w14:paraId="246A6A5E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E13E7" w:rsidRPr="00E67549" w14:paraId="017158A0" w14:textId="77777777" w:rsidTr="000E13E7">
        <w:trPr>
          <w:trHeight w:val="508"/>
        </w:trPr>
        <w:tc>
          <w:tcPr>
            <w:tcW w:w="2264" w:type="dxa"/>
            <w:shd w:val="clear" w:color="auto" w:fill="D0CECE" w:themeFill="background2" w:themeFillShade="E6"/>
          </w:tcPr>
          <w:p w14:paraId="2E568A56" w14:textId="77777777" w:rsidR="000E13E7" w:rsidRPr="00E67549" w:rsidRDefault="000E13E7" w:rsidP="000E13E7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</w:tcPr>
          <w:p w14:paraId="4905E00E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E13E7" w:rsidRPr="00E67549" w14:paraId="562BDD41" w14:textId="77777777" w:rsidTr="000E13E7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746195F0" w14:textId="77777777" w:rsidR="000E13E7" w:rsidRPr="00E67549" w:rsidRDefault="000E13E7" w:rsidP="000E13E7">
            <w:pPr>
              <w:pStyle w:val="TableParagraph"/>
              <w:spacing w:before="4" w:line="276" w:lineRule="auto"/>
              <w:ind w:left="107" w:right="1026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</w:tcPr>
          <w:p w14:paraId="5EC211A5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E13E7" w:rsidRPr="00E67549" w14:paraId="5DC34CA2" w14:textId="77777777" w:rsidTr="000E13E7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6BD3D92F" w14:textId="77777777" w:rsidR="000E13E7" w:rsidRPr="00E67549" w:rsidRDefault="000E13E7" w:rsidP="000E13E7">
            <w:pPr>
              <w:pStyle w:val="TableParagraph"/>
              <w:spacing w:before="4" w:line="276" w:lineRule="auto"/>
              <w:ind w:left="107" w:right="1026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565" w:type="dxa"/>
          </w:tcPr>
          <w:p w14:paraId="393FC05C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E13E7" w:rsidRPr="00E67549" w14:paraId="60BCE6AC" w14:textId="77777777" w:rsidTr="000E13E7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285FBA12" w14:textId="77777777" w:rsidR="000E13E7" w:rsidRPr="00E67549" w:rsidRDefault="000E13E7" w:rsidP="000E13E7">
            <w:pPr>
              <w:pStyle w:val="TableParagraph"/>
              <w:spacing w:before="4" w:line="276" w:lineRule="auto"/>
              <w:ind w:left="107" w:right="1026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</w:tcPr>
          <w:p w14:paraId="7B72087F" w14:textId="77777777" w:rsidR="000E13E7" w:rsidRPr="00E67549" w:rsidRDefault="000E13E7" w:rsidP="000E13E7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64A0906" w14:textId="77777777" w:rsidR="00E67549" w:rsidRPr="00E67549" w:rsidRDefault="00E67549" w:rsidP="00E67549">
      <w:pPr>
        <w:pStyle w:val="Prrafodelista"/>
        <w:spacing w:line="276" w:lineRule="auto"/>
        <w:ind w:left="436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1A4C773D" w14:textId="77777777" w:rsidTr="009B458B">
        <w:trPr>
          <w:trHeight w:val="264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</w:tcPr>
          <w:p w14:paraId="71490B89" w14:textId="196C9922" w:rsidR="00E67549" w:rsidRPr="00E67549" w:rsidRDefault="00E67549" w:rsidP="00E67549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Aspirante a </w:t>
            </w:r>
            <w:r w:rsidR="003E421D">
              <w:rPr>
                <w:b/>
                <w:bCs/>
                <w:sz w:val="20"/>
                <w:szCs w:val="20"/>
              </w:rPr>
              <w:t>Candidatura</w:t>
            </w:r>
            <w:r w:rsidR="003E421D" w:rsidRPr="00E67549">
              <w:rPr>
                <w:b/>
                <w:bCs/>
                <w:sz w:val="20"/>
                <w:szCs w:val="20"/>
              </w:rPr>
              <w:t xml:space="preserve"> Independiente </w:t>
            </w:r>
            <w:r w:rsidRPr="00E67549">
              <w:rPr>
                <w:b/>
                <w:sz w:val="20"/>
                <w:szCs w:val="20"/>
              </w:rPr>
              <w:t>para el cargo</w:t>
            </w:r>
            <w:r w:rsidRPr="00E67549">
              <w:rPr>
                <w:b/>
                <w:spacing w:val="-35"/>
                <w:sz w:val="20"/>
                <w:szCs w:val="20"/>
              </w:rPr>
              <w:t xml:space="preserve"> </w:t>
            </w:r>
            <w:r w:rsidRPr="00E67549">
              <w:rPr>
                <w:b/>
                <w:sz w:val="20"/>
                <w:szCs w:val="20"/>
              </w:rPr>
              <w:t>de Síndico(a)</w:t>
            </w:r>
            <w:r w:rsidRPr="00E67549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E67549">
              <w:rPr>
                <w:b/>
                <w:sz w:val="20"/>
                <w:szCs w:val="20"/>
              </w:rPr>
              <w:t>Propietario(a)</w:t>
            </w:r>
          </w:p>
        </w:tc>
      </w:tr>
      <w:tr w:rsidR="00E67549" w:rsidRPr="00E67549" w14:paraId="480605C6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02872B5E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16975E3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6252578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2A186AB4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05C232D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EC47A7F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5A1B2B62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Lugar y fecha de </w:t>
            </w:r>
            <w:r w:rsidRPr="00E67549">
              <w:rPr>
                <w:b/>
                <w:sz w:val="20"/>
                <w:szCs w:val="20"/>
              </w:rPr>
              <w:lastRenderedPageBreak/>
              <w:t>nacimiento</w:t>
            </w:r>
          </w:p>
        </w:tc>
        <w:tc>
          <w:tcPr>
            <w:tcW w:w="6565" w:type="dxa"/>
          </w:tcPr>
          <w:p w14:paraId="5F5C30A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696346A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029C3A93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6565" w:type="dxa"/>
          </w:tcPr>
          <w:p w14:paraId="3E7FC430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4487F04" w14:textId="77777777" w:rsidTr="00B4272D">
        <w:trPr>
          <w:trHeight w:val="508"/>
        </w:trPr>
        <w:tc>
          <w:tcPr>
            <w:tcW w:w="2264" w:type="dxa"/>
            <w:shd w:val="clear" w:color="auto" w:fill="D0CECE" w:themeFill="background2" w:themeFillShade="E6"/>
          </w:tcPr>
          <w:p w14:paraId="0B65A239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</w:tcPr>
          <w:p w14:paraId="550D24C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3B02BEF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1C3DBA69" w14:textId="77777777" w:rsidR="00E67549" w:rsidRPr="00E67549" w:rsidRDefault="00E67549" w:rsidP="00E67549">
            <w:pPr>
              <w:pStyle w:val="TableParagraph"/>
              <w:spacing w:line="276" w:lineRule="auto"/>
              <w:ind w:left="107" w:right="1026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</w:tcPr>
          <w:p w14:paraId="07250EA9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5E3FCB6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08922EB1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</w:tcPr>
          <w:p w14:paraId="6B15FEF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4E752F6" w14:textId="77777777" w:rsidTr="00B4272D">
        <w:trPr>
          <w:trHeight w:val="511"/>
        </w:trPr>
        <w:tc>
          <w:tcPr>
            <w:tcW w:w="2264" w:type="dxa"/>
            <w:shd w:val="clear" w:color="auto" w:fill="D0CECE" w:themeFill="background2" w:themeFillShade="E6"/>
          </w:tcPr>
          <w:p w14:paraId="5662B300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831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</w:tcPr>
          <w:p w14:paraId="2379DB8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A415967" w14:textId="77777777" w:rsidR="00E67549" w:rsidRDefault="00E67549" w:rsidP="00E67549">
      <w:pPr>
        <w:pStyle w:val="Prrafodelista"/>
        <w:spacing w:line="276" w:lineRule="auto"/>
        <w:ind w:left="436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005224" w:rsidRPr="00E67549" w14:paraId="0E684DD4" w14:textId="77777777" w:rsidTr="00B4272D">
        <w:trPr>
          <w:trHeight w:val="264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</w:tcPr>
          <w:p w14:paraId="714C1255" w14:textId="5F82C7BD" w:rsidR="00005224" w:rsidRPr="00E67549" w:rsidRDefault="00005224" w:rsidP="00B4272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Aspirante a </w:t>
            </w:r>
            <w:r w:rsidR="003E421D">
              <w:rPr>
                <w:b/>
                <w:bCs/>
                <w:sz w:val="20"/>
                <w:szCs w:val="20"/>
              </w:rPr>
              <w:t>Candidatura</w:t>
            </w:r>
            <w:r w:rsidR="003E421D" w:rsidRPr="00E67549">
              <w:rPr>
                <w:b/>
                <w:bCs/>
                <w:sz w:val="20"/>
                <w:szCs w:val="20"/>
              </w:rPr>
              <w:t xml:space="preserve"> Independiente </w:t>
            </w:r>
            <w:r w:rsidRPr="00E67549">
              <w:rPr>
                <w:b/>
                <w:sz w:val="20"/>
                <w:szCs w:val="20"/>
              </w:rPr>
              <w:t>para el cargo</w:t>
            </w:r>
            <w:r w:rsidRPr="00E67549">
              <w:rPr>
                <w:b/>
                <w:spacing w:val="-35"/>
                <w:sz w:val="20"/>
                <w:szCs w:val="20"/>
              </w:rPr>
              <w:t xml:space="preserve"> </w:t>
            </w:r>
            <w:r w:rsidRPr="00E67549">
              <w:rPr>
                <w:b/>
                <w:sz w:val="20"/>
                <w:szCs w:val="20"/>
              </w:rPr>
              <w:t>de Síndico(a)</w:t>
            </w:r>
            <w:r w:rsidRPr="00E67549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uplente</w:t>
            </w:r>
          </w:p>
        </w:tc>
      </w:tr>
      <w:tr w:rsidR="00005224" w:rsidRPr="00E67549" w14:paraId="3F28A326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527E76BC" w14:textId="77777777" w:rsidR="00005224" w:rsidRPr="00E67549" w:rsidRDefault="00005224" w:rsidP="00B4272D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589DF764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05224" w:rsidRPr="00E67549" w14:paraId="055DDA1C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1507D142" w14:textId="77777777" w:rsidR="00005224" w:rsidRPr="00E67549" w:rsidRDefault="00005224" w:rsidP="00B4272D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67F38C65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05224" w:rsidRPr="00E67549" w14:paraId="5F874AAA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7C85085C" w14:textId="77777777" w:rsidR="00005224" w:rsidRPr="00E67549" w:rsidRDefault="00005224" w:rsidP="00B4272D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169EA75D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05224" w:rsidRPr="00E67549" w14:paraId="6FE0112C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64483838" w14:textId="77777777" w:rsidR="00005224" w:rsidRPr="00E67549" w:rsidRDefault="00005224" w:rsidP="00B4272D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6565" w:type="dxa"/>
          </w:tcPr>
          <w:p w14:paraId="41A19BBA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05224" w:rsidRPr="00E67549" w14:paraId="688DF53F" w14:textId="77777777" w:rsidTr="00B4272D">
        <w:trPr>
          <w:trHeight w:val="508"/>
        </w:trPr>
        <w:tc>
          <w:tcPr>
            <w:tcW w:w="2264" w:type="dxa"/>
            <w:shd w:val="clear" w:color="auto" w:fill="D0CECE" w:themeFill="background2" w:themeFillShade="E6"/>
          </w:tcPr>
          <w:p w14:paraId="01FFC6B0" w14:textId="77777777" w:rsidR="00005224" w:rsidRPr="00E67549" w:rsidRDefault="00005224" w:rsidP="00B4272D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</w:tcPr>
          <w:p w14:paraId="4C761199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05224" w:rsidRPr="00E67549" w14:paraId="2FA3D060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29065A7D" w14:textId="77777777" w:rsidR="00005224" w:rsidRPr="00E67549" w:rsidRDefault="00005224" w:rsidP="00B4272D">
            <w:pPr>
              <w:pStyle w:val="TableParagraph"/>
              <w:spacing w:line="276" w:lineRule="auto"/>
              <w:ind w:left="107" w:right="1026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</w:tcPr>
          <w:p w14:paraId="73CA36C3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05224" w:rsidRPr="00E67549" w14:paraId="3D76F88D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3A7DBE54" w14:textId="77777777" w:rsidR="00005224" w:rsidRPr="00E67549" w:rsidRDefault="00005224" w:rsidP="00B4272D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</w:tcPr>
          <w:p w14:paraId="04FB72FD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05224" w:rsidRPr="00E67549" w14:paraId="34D8B063" w14:textId="77777777" w:rsidTr="00B4272D">
        <w:trPr>
          <w:trHeight w:val="511"/>
        </w:trPr>
        <w:tc>
          <w:tcPr>
            <w:tcW w:w="2264" w:type="dxa"/>
            <w:shd w:val="clear" w:color="auto" w:fill="D0CECE" w:themeFill="background2" w:themeFillShade="E6"/>
          </w:tcPr>
          <w:p w14:paraId="182A0C3F" w14:textId="77777777" w:rsidR="00005224" w:rsidRPr="00E67549" w:rsidRDefault="00005224" w:rsidP="00B4272D">
            <w:pPr>
              <w:pStyle w:val="TableParagraph"/>
              <w:spacing w:before="2" w:line="276" w:lineRule="auto"/>
              <w:ind w:left="107" w:right="831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</w:tcPr>
          <w:p w14:paraId="20248A41" w14:textId="77777777" w:rsidR="00005224" w:rsidRPr="00E67549" w:rsidRDefault="00005224" w:rsidP="00B4272D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87FFE50" w14:textId="77777777" w:rsidR="00005224" w:rsidRPr="00E67549" w:rsidRDefault="00005224" w:rsidP="00E67549">
      <w:pPr>
        <w:pStyle w:val="Prrafodelista"/>
        <w:spacing w:line="276" w:lineRule="auto"/>
        <w:ind w:left="436"/>
        <w:jc w:val="both"/>
        <w:rPr>
          <w:b/>
          <w:bCs/>
          <w:sz w:val="20"/>
          <w:szCs w:val="20"/>
        </w:rPr>
      </w:pPr>
    </w:p>
    <w:p w14:paraId="780FA406" w14:textId="77777777" w:rsidR="00E67549" w:rsidRPr="00E67549" w:rsidRDefault="00E67549" w:rsidP="000E13E7">
      <w:pPr>
        <w:pStyle w:val="Prrafodelista"/>
        <w:numPr>
          <w:ilvl w:val="0"/>
          <w:numId w:val="11"/>
        </w:numPr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line="276" w:lineRule="auto"/>
        <w:ind w:right="-1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Datos Generales de los y las Aspirantes a integrar la planilla</w:t>
      </w:r>
    </w:p>
    <w:p w14:paraId="2A5A625A" w14:textId="77777777" w:rsidR="00E67549" w:rsidRPr="00E67549" w:rsidRDefault="00E67549" w:rsidP="00E67549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86"/>
        <w:tblW w:w="8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73A841E2" w14:textId="77777777" w:rsidTr="009B458B">
        <w:trPr>
          <w:trHeight w:val="276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</w:tcPr>
          <w:p w14:paraId="687BE25F" w14:textId="4C51A95F" w:rsidR="00E67549" w:rsidRPr="00E67549" w:rsidRDefault="00E67549" w:rsidP="00E67549">
            <w:pPr>
              <w:pStyle w:val="TableParagraph"/>
              <w:spacing w:before="72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Primer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Propietari</w:t>
            </w:r>
            <w:r w:rsidR="003E421D">
              <w:rPr>
                <w:b/>
                <w:sz w:val="20"/>
                <w:szCs w:val="20"/>
              </w:rPr>
              <w:t>a</w:t>
            </w:r>
          </w:p>
        </w:tc>
      </w:tr>
      <w:tr w:rsidR="00E67549" w:rsidRPr="00E67549" w14:paraId="142BCCCF" w14:textId="77777777" w:rsidTr="00B4272D">
        <w:trPr>
          <w:trHeight w:val="511"/>
        </w:trPr>
        <w:tc>
          <w:tcPr>
            <w:tcW w:w="2264" w:type="dxa"/>
            <w:shd w:val="clear" w:color="auto" w:fill="D0CECE" w:themeFill="background2" w:themeFillShade="E6"/>
          </w:tcPr>
          <w:p w14:paraId="18F4601C" w14:textId="77777777" w:rsidR="00E67549" w:rsidRPr="00E67549" w:rsidRDefault="00E67549" w:rsidP="00E67549">
            <w:pPr>
              <w:pStyle w:val="TableParagraph"/>
              <w:spacing w:before="125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7217BFF3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2CF591C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6F5CDAAB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583DB82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39F6E29" w14:textId="77777777" w:rsidTr="00B4272D">
        <w:trPr>
          <w:trHeight w:val="508"/>
        </w:trPr>
        <w:tc>
          <w:tcPr>
            <w:tcW w:w="2264" w:type="dxa"/>
            <w:shd w:val="clear" w:color="auto" w:fill="D0CECE" w:themeFill="background2" w:themeFillShade="E6"/>
          </w:tcPr>
          <w:p w14:paraId="779A5AF0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779FAC3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2C78774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5651F82E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Domicilio particular </w:t>
            </w:r>
          </w:p>
        </w:tc>
        <w:tc>
          <w:tcPr>
            <w:tcW w:w="6565" w:type="dxa"/>
          </w:tcPr>
          <w:p w14:paraId="21AADC0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D1D9CC0" w14:textId="77777777" w:rsidTr="00B4272D">
        <w:trPr>
          <w:trHeight w:val="508"/>
        </w:trPr>
        <w:tc>
          <w:tcPr>
            <w:tcW w:w="2264" w:type="dxa"/>
            <w:shd w:val="clear" w:color="auto" w:fill="D0CECE" w:themeFill="background2" w:themeFillShade="E6"/>
          </w:tcPr>
          <w:p w14:paraId="2BA44C9A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</w:tcPr>
          <w:p w14:paraId="591B732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821995D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441335B6" w14:textId="77777777" w:rsidR="00E67549" w:rsidRPr="00E67549" w:rsidRDefault="00E67549" w:rsidP="00E67549">
            <w:pPr>
              <w:pStyle w:val="TableParagraph"/>
              <w:spacing w:line="276" w:lineRule="auto"/>
              <w:ind w:left="107" w:right="1026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lastRenderedPageBreak/>
              <w:t>Tiempo de residencia</w:t>
            </w:r>
          </w:p>
        </w:tc>
        <w:tc>
          <w:tcPr>
            <w:tcW w:w="6565" w:type="dxa"/>
          </w:tcPr>
          <w:p w14:paraId="3000574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1B9831E" w14:textId="77777777" w:rsidTr="00B4272D">
        <w:trPr>
          <w:trHeight w:val="511"/>
        </w:trPr>
        <w:tc>
          <w:tcPr>
            <w:tcW w:w="2264" w:type="dxa"/>
            <w:shd w:val="clear" w:color="auto" w:fill="D0CECE" w:themeFill="background2" w:themeFillShade="E6"/>
          </w:tcPr>
          <w:p w14:paraId="5C053257" w14:textId="77777777" w:rsidR="00E67549" w:rsidRPr="00E67549" w:rsidRDefault="00E67549" w:rsidP="00E67549">
            <w:pPr>
              <w:pStyle w:val="TableParagraph"/>
              <w:spacing w:before="125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</w:tcPr>
          <w:p w14:paraId="4E691E3A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C7D996C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34E7ECE4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831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</w:tcPr>
          <w:p w14:paraId="4077BC3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973AA97" w14:textId="77777777" w:rsidR="00E67549" w:rsidRPr="00E67549" w:rsidRDefault="00E67549" w:rsidP="00E67549">
      <w:pPr>
        <w:pStyle w:val="Prrafodelista"/>
        <w:spacing w:line="276" w:lineRule="auto"/>
        <w:ind w:left="436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041AE5F9" w14:textId="77777777" w:rsidTr="009B458B">
        <w:trPr>
          <w:trHeight w:val="144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  <w:vAlign w:val="center"/>
          </w:tcPr>
          <w:p w14:paraId="431E7FD5" w14:textId="07697E55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Primera Fórmula Regidor</w:t>
            </w:r>
            <w:r w:rsidR="003E421D">
              <w:rPr>
                <w:b/>
                <w:sz w:val="20"/>
                <w:szCs w:val="20"/>
              </w:rPr>
              <w:t xml:space="preserve">ía </w:t>
            </w:r>
            <w:r w:rsidRPr="00E67549">
              <w:rPr>
                <w:b/>
                <w:sz w:val="20"/>
                <w:szCs w:val="20"/>
              </w:rPr>
              <w:t>Suplente</w:t>
            </w:r>
          </w:p>
        </w:tc>
      </w:tr>
      <w:tr w:rsidR="00E67549" w:rsidRPr="00E67549" w14:paraId="13561E9D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16F541E6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59EDD01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7CAB115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69E12F58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7EE239A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00F6BA7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45F83E62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5F7E0194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2D9CB53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AA193D2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53B0DB4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1785ECF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85A0B64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C5C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D03A28D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9DF21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3B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864433C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7FC357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71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729FB05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7401FB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1F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65C8EDA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106FAA1C" w14:textId="77777777" w:rsidTr="009B458B">
        <w:trPr>
          <w:trHeight w:val="210"/>
          <w:tblHeader/>
        </w:trPr>
        <w:tc>
          <w:tcPr>
            <w:tcW w:w="8829" w:type="dxa"/>
            <w:gridSpan w:val="2"/>
            <w:shd w:val="clear" w:color="auto" w:fill="BEBEBE"/>
            <w:vAlign w:val="center"/>
          </w:tcPr>
          <w:p w14:paraId="77E111AA" w14:textId="718CBED0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Segunda Fórmula </w:t>
            </w:r>
            <w:r w:rsidR="003E421D" w:rsidRPr="00E67549">
              <w:rPr>
                <w:b/>
                <w:sz w:val="20"/>
                <w:szCs w:val="20"/>
              </w:rPr>
              <w:t>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="003E421D" w:rsidRPr="00E67549">
              <w:rPr>
                <w:b/>
                <w:sz w:val="20"/>
                <w:szCs w:val="20"/>
              </w:rPr>
              <w:t xml:space="preserve"> Propietari</w:t>
            </w:r>
            <w:r w:rsidR="003E421D">
              <w:rPr>
                <w:b/>
                <w:sz w:val="20"/>
                <w:szCs w:val="20"/>
              </w:rPr>
              <w:t>a</w:t>
            </w:r>
          </w:p>
        </w:tc>
      </w:tr>
      <w:tr w:rsidR="00E67549" w:rsidRPr="00E67549" w14:paraId="005940D1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26DDB7AF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22DC814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DFE0E20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7B183D3B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6BF2002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0123D96" w14:textId="77777777" w:rsidTr="00B4272D">
        <w:trPr>
          <w:trHeight w:val="509"/>
        </w:trPr>
        <w:tc>
          <w:tcPr>
            <w:tcW w:w="2264" w:type="dxa"/>
            <w:shd w:val="clear" w:color="auto" w:fill="BEBEBE"/>
          </w:tcPr>
          <w:p w14:paraId="5670AFA0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3C0E6A5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0299AF5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BEBEBE"/>
          </w:tcPr>
          <w:p w14:paraId="26D15CE4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48E54F8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5263E5B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772A6E76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8D5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8950091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57331268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89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3FC544F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1743A7D9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FC43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4C4D112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023B167F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7AA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C8ED6D8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478D4DD1" w14:textId="77777777" w:rsidTr="009B458B">
        <w:trPr>
          <w:trHeight w:val="126"/>
          <w:tblHeader/>
        </w:trPr>
        <w:tc>
          <w:tcPr>
            <w:tcW w:w="8829" w:type="dxa"/>
            <w:gridSpan w:val="2"/>
            <w:shd w:val="clear" w:color="auto" w:fill="BEBEBE"/>
            <w:vAlign w:val="center"/>
          </w:tcPr>
          <w:p w14:paraId="7ED4DF73" w14:textId="54E99566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lastRenderedPageBreak/>
              <w:t xml:space="preserve">Segunda Fórmula </w:t>
            </w:r>
            <w:r w:rsidR="003E421D" w:rsidRPr="00E67549">
              <w:rPr>
                <w:b/>
                <w:sz w:val="20"/>
                <w:szCs w:val="20"/>
              </w:rPr>
              <w:t>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="003E421D" w:rsidRPr="00E67549">
              <w:rPr>
                <w:b/>
                <w:sz w:val="20"/>
                <w:szCs w:val="20"/>
              </w:rPr>
              <w:t xml:space="preserve"> </w:t>
            </w:r>
            <w:r w:rsidRPr="00E67549">
              <w:rPr>
                <w:b/>
                <w:sz w:val="20"/>
                <w:szCs w:val="20"/>
              </w:rPr>
              <w:t>Suplente</w:t>
            </w:r>
          </w:p>
        </w:tc>
      </w:tr>
      <w:tr w:rsidR="00E67549" w:rsidRPr="00E67549" w14:paraId="3D51008B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12EF1B54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79F8152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0EA6A24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678E99F4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64B50E1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C476C11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0BF69C22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lave de elector</w:t>
            </w:r>
          </w:p>
        </w:tc>
        <w:tc>
          <w:tcPr>
            <w:tcW w:w="6565" w:type="dxa"/>
          </w:tcPr>
          <w:p w14:paraId="0ED0688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513AF60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BEBEBE"/>
          </w:tcPr>
          <w:p w14:paraId="0B09C4A3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10C94974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A2778D9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F3BAD40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2CA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1E76C77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575424E7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65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29CE384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7638BA10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7C9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DF249BF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47D0FE6B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22F1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CBB178B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7C5244B3" w14:textId="77777777" w:rsidTr="009B458B">
        <w:trPr>
          <w:trHeight w:val="180"/>
          <w:tblHeader/>
        </w:trPr>
        <w:tc>
          <w:tcPr>
            <w:tcW w:w="8829" w:type="dxa"/>
            <w:gridSpan w:val="2"/>
            <w:shd w:val="clear" w:color="auto" w:fill="BEBEBE"/>
          </w:tcPr>
          <w:p w14:paraId="4082FDE0" w14:textId="572EA2AD" w:rsidR="00E67549" w:rsidRPr="00E67549" w:rsidRDefault="00E67549" w:rsidP="00E67549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Tercera Fórmula </w:t>
            </w:r>
            <w:r w:rsidR="003E421D" w:rsidRPr="00E67549">
              <w:rPr>
                <w:b/>
                <w:sz w:val="20"/>
                <w:szCs w:val="20"/>
              </w:rPr>
              <w:t>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="003E421D" w:rsidRPr="00E67549">
              <w:rPr>
                <w:b/>
                <w:sz w:val="20"/>
                <w:szCs w:val="20"/>
              </w:rPr>
              <w:t xml:space="preserve"> Propietari</w:t>
            </w:r>
            <w:r w:rsidR="003E421D">
              <w:rPr>
                <w:b/>
                <w:sz w:val="20"/>
                <w:szCs w:val="20"/>
              </w:rPr>
              <w:t>a</w:t>
            </w:r>
          </w:p>
        </w:tc>
      </w:tr>
      <w:tr w:rsidR="00E67549" w:rsidRPr="00E67549" w14:paraId="6836DEA5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7B228E6B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77BEA7C3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B49231B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1C08550F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06B3D04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ABF752E" w14:textId="77777777" w:rsidTr="00B4272D">
        <w:trPr>
          <w:trHeight w:val="509"/>
        </w:trPr>
        <w:tc>
          <w:tcPr>
            <w:tcW w:w="2264" w:type="dxa"/>
            <w:shd w:val="clear" w:color="auto" w:fill="BEBEBE"/>
          </w:tcPr>
          <w:p w14:paraId="7FD4A64F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1BFD2D4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5E2E9E4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BEBEBE"/>
          </w:tcPr>
          <w:p w14:paraId="7DFF44DE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4501ECB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BD4351A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1D33BFA0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10E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10E2FE6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6705EF59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F6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67C8378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48507733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80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4B13AA2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1CC9040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241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E233C94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5F41A06A" w14:textId="77777777" w:rsidTr="009B458B">
        <w:trPr>
          <w:trHeight w:val="102"/>
          <w:tblHeader/>
        </w:trPr>
        <w:tc>
          <w:tcPr>
            <w:tcW w:w="8829" w:type="dxa"/>
            <w:gridSpan w:val="2"/>
            <w:shd w:val="clear" w:color="auto" w:fill="BEBEBE"/>
            <w:vAlign w:val="center"/>
          </w:tcPr>
          <w:p w14:paraId="08D7F0E8" w14:textId="2D6D2F08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rcer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Suplente</w:t>
            </w:r>
          </w:p>
        </w:tc>
      </w:tr>
      <w:tr w:rsidR="00E67549" w:rsidRPr="00E67549" w14:paraId="17345E99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73B3DBD2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5604F4E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6AECB41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4F1DBFCA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435388AA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691C7D7" w14:textId="77777777" w:rsidTr="00B4272D">
        <w:trPr>
          <w:trHeight w:val="509"/>
        </w:trPr>
        <w:tc>
          <w:tcPr>
            <w:tcW w:w="2264" w:type="dxa"/>
            <w:shd w:val="clear" w:color="auto" w:fill="BEBEBE"/>
          </w:tcPr>
          <w:p w14:paraId="2AB8733A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0129403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2179DF3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BEBEBE"/>
          </w:tcPr>
          <w:p w14:paraId="41AC439F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08AAF8C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D725DB4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7F13461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lastRenderedPageBreak/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5B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1B99051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781BA21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41A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ED2E209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66E23570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481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6CC50C9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6B363D7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37E0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7261C54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2D034712" w14:textId="77777777" w:rsidTr="009B458B">
        <w:trPr>
          <w:trHeight w:val="160"/>
          <w:tblHeader/>
        </w:trPr>
        <w:tc>
          <w:tcPr>
            <w:tcW w:w="8829" w:type="dxa"/>
            <w:gridSpan w:val="2"/>
            <w:shd w:val="clear" w:color="auto" w:fill="BEBEBE"/>
            <w:vAlign w:val="center"/>
          </w:tcPr>
          <w:p w14:paraId="6C1998AE" w14:textId="2C22161A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uart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Propietari</w:t>
            </w:r>
            <w:r w:rsidR="003E421D">
              <w:rPr>
                <w:b/>
                <w:sz w:val="20"/>
                <w:szCs w:val="20"/>
              </w:rPr>
              <w:t>a</w:t>
            </w:r>
          </w:p>
        </w:tc>
      </w:tr>
      <w:tr w:rsidR="00E67549" w:rsidRPr="00E67549" w14:paraId="1982C2CE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71CA3AC1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763CE74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876A970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48780B1D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404F2CC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585EC90" w14:textId="77777777" w:rsidTr="00B4272D">
        <w:trPr>
          <w:trHeight w:val="509"/>
        </w:trPr>
        <w:tc>
          <w:tcPr>
            <w:tcW w:w="2264" w:type="dxa"/>
            <w:shd w:val="clear" w:color="auto" w:fill="BEBEBE"/>
          </w:tcPr>
          <w:p w14:paraId="3B4EF5EB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5F3D161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DEFA5F9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BEBEBE"/>
          </w:tcPr>
          <w:p w14:paraId="3DD13996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1E9B1133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2C075D7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DBF102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78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577304F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C7575E0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D1C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A217D97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088513F4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358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776EE60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1DC0C4F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F3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53DCB04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5CB5B858" w14:textId="77777777" w:rsidTr="009B458B">
        <w:trPr>
          <w:trHeight w:val="210"/>
          <w:tblHeader/>
        </w:trPr>
        <w:tc>
          <w:tcPr>
            <w:tcW w:w="8829" w:type="dxa"/>
            <w:gridSpan w:val="2"/>
            <w:shd w:val="clear" w:color="auto" w:fill="BEBEBE"/>
            <w:vAlign w:val="center"/>
          </w:tcPr>
          <w:p w14:paraId="6EA22015" w14:textId="1C791566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uart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Suplente</w:t>
            </w:r>
          </w:p>
        </w:tc>
      </w:tr>
      <w:tr w:rsidR="00E67549" w:rsidRPr="00E67549" w14:paraId="4F758627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426DE568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0D068DA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BC89127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6AA86660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596C536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F0E85E8" w14:textId="77777777" w:rsidTr="00B4272D">
        <w:trPr>
          <w:trHeight w:val="509"/>
        </w:trPr>
        <w:tc>
          <w:tcPr>
            <w:tcW w:w="2264" w:type="dxa"/>
            <w:shd w:val="clear" w:color="auto" w:fill="BEBEBE"/>
          </w:tcPr>
          <w:p w14:paraId="48754CE0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571300B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87B227F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BEBEBE"/>
          </w:tcPr>
          <w:p w14:paraId="3B33D592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4E95160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5E5F99C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36E74A10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F2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A7F35DC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2A59D9B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52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4352EA5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D4220B3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C7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7252422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574B371F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F8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A09881A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5BD8D651" w14:textId="77777777" w:rsidTr="009B458B">
        <w:trPr>
          <w:trHeight w:val="126"/>
          <w:tblHeader/>
        </w:trPr>
        <w:tc>
          <w:tcPr>
            <w:tcW w:w="8829" w:type="dxa"/>
            <w:gridSpan w:val="2"/>
            <w:shd w:val="clear" w:color="auto" w:fill="BEBEBE"/>
            <w:vAlign w:val="center"/>
          </w:tcPr>
          <w:p w14:paraId="7AB70F74" w14:textId="58962184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lastRenderedPageBreak/>
              <w:t>Quint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Propietari</w:t>
            </w:r>
            <w:r w:rsidR="003E421D">
              <w:rPr>
                <w:b/>
                <w:sz w:val="20"/>
                <w:szCs w:val="20"/>
              </w:rPr>
              <w:t>a</w:t>
            </w:r>
          </w:p>
        </w:tc>
      </w:tr>
      <w:tr w:rsidR="00E67549" w:rsidRPr="00E67549" w14:paraId="2A7E38F5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28A2C0F6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06D1678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81D1FDA" w14:textId="77777777" w:rsidTr="00B4272D">
        <w:trPr>
          <w:trHeight w:val="510"/>
        </w:trPr>
        <w:tc>
          <w:tcPr>
            <w:tcW w:w="2264" w:type="dxa"/>
            <w:shd w:val="clear" w:color="auto" w:fill="BEBEBE"/>
          </w:tcPr>
          <w:p w14:paraId="475BD357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28C77D4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C9C22D3" w14:textId="77777777" w:rsidTr="00B4272D">
        <w:trPr>
          <w:trHeight w:val="509"/>
        </w:trPr>
        <w:tc>
          <w:tcPr>
            <w:tcW w:w="2264" w:type="dxa"/>
            <w:shd w:val="clear" w:color="auto" w:fill="BEBEBE"/>
          </w:tcPr>
          <w:p w14:paraId="605B9DA0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35BADC24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640D45E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BEBEBE"/>
          </w:tcPr>
          <w:p w14:paraId="6CF0D902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6EC21231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EDAD29C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01FE9A6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46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1670970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1BCE6B91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954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EC414B8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08E1D313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B0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C3B1786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235BB1E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92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1B36C7A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0F8C7BCF" w14:textId="77777777" w:rsidTr="009B458B">
        <w:trPr>
          <w:trHeight w:val="109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</w:tcPr>
          <w:p w14:paraId="7B553984" w14:textId="3F03690F" w:rsidR="00E67549" w:rsidRPr="00E67549" w:rsidRDefault="00E67549" w:rsidP="00E67549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Quinta Fórmula Regidor</w:t>
            </w:r>
            <w:r w:rsidR="003E421D">
              <w:rPr>
                <w:b/>
                <w:sz w:val="20"/>
                <w:szCs w:val="20"/>
              </w:rPr>
              <w:t xml:space="preserve">ía </w:t>
            </w:r>
            <w:r w:rsidRPr="00E67549">
              <w:rPr>
                <w:b/>
                <w:sz w:val="20"/>
                <w:szCs w:val="20"/>
              </w:rPr>
              <w:t>Suplente</w:t>
            </w:r>
          </w:p>
        </w:tc>
      </w:tr>
      <w:tr w:rsidR="00E67549" w:rsidRPr="00E67549" w14:paraId="2093B3A0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1B767B9C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2B70C71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CF48147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5D5EBFEA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16F5561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9A7B672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2B10613A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2E6EBF2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D51D4BF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20F229B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79AF836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C9A464D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5B8FCF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BAA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5C8B663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87B018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46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1CC56AB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009D96B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57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F814736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25C00E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C1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8C13455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1D1BAA0C" w14:textId="77777777" w:rsidTr="009B458B">
        <w:trPr>
          <w:trHeight w:val="166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  <w:vAlign w:val="center"/>
          </w:tcPr>
          <w:p w14:paraId="47016F67" w14:textId="221A9A6C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Sexta Fórmula Regidor</w:t>
            </w:r>
            <w:r w:rsidR="003E421D">
              <w:rPr>
                <w:b/>
                <w:sz w:val="20"/>
                <w:szCs w:val="20"/>
              </w:rPr>
              <w:t xml:space="preserve">ía </w:t>
            </w:r>
            <w:r w:rsidRPr="00E67549">
              <w:rPr>
                <w:b/>
                <w:sz w:val="20"/>
                <w:szCs w:val="20"/>
              </w:rPr>
              <w:t>Propietari</w:t>
            </w:r>
            <w:r w:rsidR="003E421D">
              <w:rPr>
                <w:b/>
                <w:sz w:val="20"/>
                <w:szCs w:val="20"/>
              </w:rPr>
              <w:t>a</w:t>
            </w:r>
          </w:p>
        </w:tc>
      </w:tr>
      <w:tr w:rsidR="00E67549" w:rsidRPr="00E67549" w14:paraId="3B0A7E33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495749DA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34B91294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FAF071D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1C983A7A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17082CE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9B1C861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68B0A6AB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5BF6E4B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A44963A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61010A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3871A14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56CA0CD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44417D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lastRenderedPageBreak/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B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30101D5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619C49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EC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AAFF294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B01B8D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B8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00F802C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F9C4A6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693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68205B7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76BA83E8" w14:textId="77777777" w:rsidTr="009B458B">
        <w:trPr>
          <w:trHeight w:val="224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  <w:vAlign w:val="center"/>
          </w:tcPr>
          <w:p w14:paraId="35220F87" w14:textId="2C982F6D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Sext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Suplente</w:t>
            </w:r>
          </w:p>
        </w:tc>
      </w:tr>
      <w:tr w:rsidR="00E67549" w:rsidRPr="00E67549" w14:paraId="4A76B836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6C6361A0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3BA52B31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17D4CB4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4785DF69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75D8994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046C9B1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0EF45E73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4FD81913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2F5B795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B45256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6EC7683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F682177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90B28F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349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4B3ADDD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D8CC4B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8A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7199A20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21C908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6A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613FCFE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AA614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8A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7DD4077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3E3DE0FC" w14:textId="77777777" w:rsidTr="009B458B">
        <w:trPr>
          <w:trHeight w:val="118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  <w:vAlign w:val="center"/>
          </w:tcPr>
          <w:p w14:paraId="069C88EF" w14:textId="401CC3E5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Séptim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Propietari</w:t>
            </w:r>
            <w:r w:rsidR="003E421D">
              <w:rPr>
                <w:b/>
                <w:sz w:val="20"/>
                <w:szCs w:val="20"/>
              </w:rPr>
              <w:t>a</w:t>
            </w:r>
          </w:p>
        </w:tc>
      </w:tr>
      <w:tr w:rsidR="00E67549" w:rsidRPr="00E67549" w14:paraId="5B72B27C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66ED0B2C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2ED278D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6A15472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5A362BD7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6B3CCD6A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29EA645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4631537C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6D5C8D1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5DCFDBE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B5D6DF8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7A50B92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9CC2AD3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9FF286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09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3F6B8ED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939A3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D2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68D7EFA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2148AB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A98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4BB47ACD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4D1BFA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39E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5D7F34C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565"/>
      </w:tblGrid>
      <w:tr w:rsidR="00E67549" w:rsidRPr="00E67549" w14:paraId="7F51D9B6" w14:textId="77777777" w:rsidTr="009B458B">
        <w:trPr>
          <w:trHeight w:val="176"/>
          <w:tblHeader/>
        </w:trPr>
        <w:tc>
          <w:tcPr>
            <w:tcW w:w="8829" w:type="dxa"/>
            <w:gridSpan w:val="2"/>
            <w:shd w:val="clear" w:color="auto" w:fill="D0CECE" w:themeFill="background2" w:themeFillShade="E6"/>
            <w:vAlign w:val="center"/>
          </w:tcPr>
          <w:p w14:paraId="3E9899D2" w14:textId="50461B01" w:rsidR="00E67549" w:rsidRPr="00E67549" w:rsidRDefault="00E67549" w:rsidP="009B458B">
            <w:pPr>
              <w:pStyle w:val="TableParagraph"/>
              <w:spacing w:before="50"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lastRenderedPageBreak/>
              <w:t>Séptima Fórmula Regidor</w:t>
            </w:r>
            <w:r w:rsidR="003E421D">
              <w:rPr>
                <w:b/>
                <w:sz w:val="20"/>
                <w:szCs w:val="20"/>
              </w:rPr>
              <w:t>ía</w:t>
            </w:r>
            <w:r w:rsidRPr="00E67549">
              <w:rPr>
                <w:b/>
                <w:sz w:val="20"/>
                <w:szCs w:val="20"/>
              </w:rPr>
              <w:t xml:space="preserve"> Suplente</w:t>
            </w:r>
          </w:p>
        </w:tc>
      </w:tr>
      <w:tr w:rsidR="00E67549" w:rsidRPr="00E67549" w14:paraId="0D3252D3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021A25D0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565" w:type="dxa"/>
          </w:tcPr>
          <w:p w14:paraId="4029586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C51E2A0" w14:textId="77777777" w:rsidTr="00B4272D">
        <w:trPr>
          <w:trHeight w:val="510"/>
        </w:trPr>
        <w:tc>
          <w:tcPr>
            <w:tcW w:w="2264" w:type="dxa"/>
            <w:shd w:val="clear" w:color="auto" w:fill="D0CECE" w:themeFill="background2" w:themeFillShade="E6"/>
          </w:tcPr>
          <w:p w14:paraId="5EA0317B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Género</w:t>
            </w:r>
          </w:p>
        </w:tc>
        <w:tc>
          <w:tcPr>
            <w:tcW w:w="6565" w:type="dxa"/>
          </w:tcPr>
          <w:p w14:paraId="42972AC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584B7E5" w14:textId="77777777" w:rsidTr="00B4272D">
        <w:trPr>
          <w:trHeight w:val="509"/>
        </w:trPr>
        <w:tc>
          <w:tcPr>
            <w:tcW w:w="2264" w:type="dxa"/>
            <w:shd w:val="clear" w:color="auto" w:fill="D0CECE" w:themeFill="background2" w:themeFillShade="E6"/>
          </w:tcPr>
          <w:p w14:paraId="2C6FDA09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65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Lugar y Fecha de nacimiento</w:t>
            </w:r>
          </w:p>
        </w:tc>
        <w:tc>
          <w:tcPr>
            <w:tcW w:w="6565" w:type="dxa"/>
          </w:tcPr>
          <w:p w14:paraId="5A0C50C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E5D21A2" w14:textId="77777777" w:rsidTr="00B4272D">
        <w:trPr>
          <w:trHeight w:val="510"/>
        </w:trPr>
        <w:tc>
          <w:tcPr>
            <w:tcW w:w="22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8F837C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565" w:type="dxa"/>
            <w:tcBorders>
              <w:bottom w:val="single" w:sz="4" w:space="0" w:color="auto"/>
            </w:tcBorders>
          </w:tcPr>
          <w:p w14:paraId="6FB42E32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1625A882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5E02C3B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87F6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6712F916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BE4949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iempo de residenci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48F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3C099A71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EA9F66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72A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B65A97E" w14:textId="77777777" w:rsidTr="00B4272D">
        <w:trPr>
          <w:trHeight w:val="51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76C621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B1B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E32E730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p w14:paraId="61DC1658" w14:textId="77777777" w:rsidR="00E67549" w:rsidRPr="00E67549" w:rsidRDefault="00E67549" w:rsidP="00E67549">
      <w:pPr>
        <w:pStyle w:val="Prrafodelista"/>
        <w:numPr>
          <w:ilvl w:val="0"/>
          <w:numId w:val="11"/>
        </w:numPr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right="-1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Datos Generales de la persona Representante Legal</w:t>
      </w:r>
    </w:p>
    <w:p w14:paraId="100D5ED4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04"/>
      </w:tblGrid>
      <w:tr w:rsidR="00E67549" w:rsidRPr="00E67549" w14:paraId="7514F4C4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6BFB99C5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804" w:type="dxa"/>
          </w:tcPr>
          <w:p w14:paraId="2E47019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77DD07F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3FFEE728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804" w:type="dxa"/>
          </w:tcPr>
          <w:p w14:paraId="30F6CF5C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A4BA34D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00B443F9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oficial </w:t>
            </w:r>
          </w:p>
        </w:tc>
        <w:tc>
          <w:tcPr>
            <w:tcW w:w="6804" w:type="dxa"/>
          </w:tcPr>
          <w:p w14:paraId="1EA064E7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3FD171C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12C4747D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804" w:type="dxa"/>
          </w:tcPr>
          <w:p w14:paraId="15B5A163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21A8BC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p w14:paraId="2652D664" w14:textId="5CD827B3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D. Datos Generales de la persona Responsable Administrativa</w:t>
      </w:r>
    </w:p>
    <w:p w14:paraId="52F7869B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04"/>
      </w:tblGrid>
      <w:tr w:rsidR="00E67549" w:rsidRPr="00E67549" w14:paraId="64106EBF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7CF3CD15" w14:textId="77777777" w:rsidR="00E67549" w:rsidRPr="00E67549" w:rsidRDefault="00E67549" w:rsidP="00E67549">
            <w:pPr>
              <w:pStyle w:val="TableParagraph"/>
              <w:spacing w:before="124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804" w:type="dxa"/>
          </w:tcPr>
          <w:p w14:paraId="300FAA99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3C0C286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657573F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particular</w:t>
            </w:r>
          </w:p>
        </w:tc>
        <w:tc>
          <w:tcPr>
            <w:tcW w:w="6804" w:type="dxa"/>
          </w:tcPr>
          <w:p w14:paraId="65EDED9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2D5BDCAE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44F37482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6804" w:type="dxa"/>
          </w:tcPr>
          <w:p w14:paraId="4AC9735F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09660C89" w14:textId="77777777" w:rsidTr="00B4272D">
        <w:trPr>
          <w:trHeight w:val="510"/>
        </w:trPr>
        <w:tc>
          <w:tcPr>
            <w:tcW w:w="2268" w:type="dxa"/>
            <w:shd w:val="clear" w:color="auto" w:fill="D0CECE" w:themeFill="background2" w:themeFillShade="E6"/>
          </w:tcPr>
          <w:p w14:paraId="382DB888" w14:textId="77777777" w:rsidR="00E67549" w:rsidRPr="00E67549" w:rsidRDefault="00E67549" w:rsidP="00E67549">
            <w:pPr>
              <w:pStyle w:val="TableParagraph"/>
              <w:spacing w:before="122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804" w:type="dxa"/>
          </w:tcPr>
          <w:p w14:paraId="4D0D1185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AFBA8DB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p w14:paraId="21AC04A6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E. Datos para oír y recibir notificaciones</w:t>
      </w:r>
    </w:p>
    <w:p w14:paraId="5F3B077B" w14:textId="77777777" w:rsidR="00E67549" w:rsidRPr="00E67549" w:rsidRDefault="00E67549" w:rsidP="00E67549">
      <w:pPr>
        <w:pStyle w:val="Prrafodelista"/>
        <w:spacing w:line="276" w:lineRule="auto"/>
        <w:ind w:left="0"/>
        <w:jc w:val="both"/>
        <w:rPr>
          <w:b/>
          <w:bCs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6486"/>
      </w:tblGrid>
      <w:tr w:rsidR="00E67549" w:rsidRPr="00E67549" w14:paraId="0D0F61C6" w14:textId="77777777" w:rsidTr="00B4272D">
        <w:trPr>
          <w:trHeight w:val="506"/>
        </w:trPr>
        <w:tc>
          <w:tcPr>
            <w:tcW w:w="2343" w:type="dxa"/>
            <w:shd w:val="clear" w:color="auto" w:fill="D0CECE" w:themeFill="background2" w:themeFillShade="E6"/>
          </w:tcPr>
          <w:p w14:paraId="769AD5D8" w14:textId="77777777" w:rsidR="00E67549" w:rsidRPr="00E67549" w:rsidRDefault="00E67549" w:rsidP="00E67549">
            <w:pPr>
              <w:pStyle w:val="TableParagraph"/>
              <w:spacing w:before="2" w:line="276" w:lineRule="auto"/>
              <w:ind w:left="107" w:right="983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Personas autorizadas</w:t>
            </w:r>
          </w:p>
        </w:tc>
        <w:tc>
          <w:tcPr>
            <w:tcW w:w="6486" w:type="dxa"/>
          </w:tcPr>
          <w:p w14:paraId="2D0AA958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70CA9A5C" w14:textId="77777777" w:rsidTr="00B4272D">
        <w:trPr>
          <w:trHeight w:val="398"/>
        </w:trPr>
        <w:tc>
          <w:tcPr>
            <w:tcW w:w="2343" w:type="dxa"/>
            <w:shd w:val="clear" w:color="auto" w:fill="D0CECE" w:themeFill="background2" w:themeFillShade="E6"/>
          </w:tcPr>
          <w:p w14:paraId="2226A360" w14:textId="77777777" w:rsidR="00E67549" w:rsidRPr="00E67549" w:rsidRDefault="00E67549" w:rsidP="00E67549">
            <w:pPr>
              <w:pStyle w:val="TableParagraph"/>
              <w:spacing w:before="69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Domicilio fiscal</w:t>
            </w:r>
          </w:p>
        </w:tc>
        <w:tc>
          <w:tcPr>
            <w:tcW w:w="6486" w:type="dxa"/>
          </w:tcPr>
          <w:p w14:paraId="3F56676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9D04F74" w14:textId="77777777" w:rsidTr="00B4272D">
        <w:trPr>
          <w:trHeight w:val="398"/>
        </w:trPr>
        <w:tc>
          <w:tcPr>
            <w:tcW w:w="2343" w:type="dxa"/>
            <w:shd w:val="clear" w:color="auto" w:fill="D0CECE" w:themeFill="background2" w:themeFillShade="E6"/>
          </w:tcPr>
          <w:p w14:paraId="2790AC7E" w14:textId="77777777" w:rsidR="00E67549" w:rsidRPr="00E67549" w:rsidRDefault="00E67549" w:rsidP="00E67549">
            <w:pPr>
              <w:pStyle w:val="TableParagraph"/>
              <w:spacing w:before="69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lastRenderedPageBreak/>
              <w:t xml:space="preserve">Correo Electrónico </w:t>
            </w:r>
          </w:p>
        </w:tc>
        <w:tc>
          <w:tcPr>
            <w:tcW w:w="6486" w:type="dxa"/>
          </w:tcPr>
          <w:p w14:paraId="743614FE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E67549" w:rsidRPr="00E67549" w14:paraId="54D33466" w14:textId="77777777" w:rsidTr="00B4272D">
        <w:trPr>
          <w:trHeight w:val="397"/>
        </w:trPr>
        <w:tc>
          <w:tcPr>
            <w:tcW w:w="2343" w:type="dxa"/>
            <w:shd w:val="clear" w:color="auto" w:fill="D0CECE" w:themeFill="background2" w:themeFillShade="E6"/>
          </w:tcPr>
          <w:p w14:paraId="278506A9" w14:textId="77777777" w:rsidR="00E67549" w:rsidRPr="00E67549" w:rsidRDefault="00E67549" w:rsidP="00E67549">
            <w:pPr>
              <w:pStyle w:val="TableParagraph"/>
              <w:spacing w:before="67" w:line="276" w:lineRule="auto"/>
              <w:ind w:left="107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Teléfono y/o Celular</w:t>
            </w:r>
          </w:p>
        </w:tc>
        <w:tc>
          <w:tcPr>
            <w:tcW w:w="6486" w:type="dxa"/>
          </w:tcPr>
          <w:p w14:paraId="355D3BFD" w14:textId="77777777" w:rsidR="00E67549" w:rsidRPr="00E67549" w:rsidRDefault="00E67549" w:rsidP="00E6754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CC9B310" w14:textId="77777777" w:rsidR="002527D5" w:rsidRPr="00E67549" w:rsidRDefault="002527D5" w:rsidP="00E67549">
      <w:pPr>
        <w:pStyle w:val="Prrafodelista"/>
        <w:spacing w:line="276" w:lineRule="auto"/>
        <w:ind w:left="436"/>
        <w:rPr>
          <w:b/>
          <w:bCs/>
          <w:sz w:val="20"/>
          <w:szCs w:val="20"/>
        </w:rPr>
      </w:pPr>
    </w:p>
    <w:p w14:paraId="70E75D81" w14:textId="77777777" w:rsidR="002527D5" w:rsidRPr="00E67549" w:rsidRDefault="002527D5" w:rsidP="00E67549">
      <w:pPr>
        <w:pStyle w:val="Prrafodelista"/>
        <w:numPr>
          <w:ilvl w:val="0"/>
          <w:numId w:val="7"/>
        </w:numPr>
        <w:spacing w:line="276" w:lineRule="auto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Respaldo Ciudadano</w:t>
      </w:r>
    </w:p>
    <w:p w14:paraId="76FAFEE4" w14:textId="77777777" w:rsidR="002527D5" w:rsidRPr="00E67549" w:rsidRDefault="002527D5" w:rsidP="00E67549">
      <w:pPr>
        <w:spacing w:line="276" w:lineRule="auto"/>
        <w:jc w:val="both"/>
        <w:rPr>
          <w:b/>
          <w:bCs/>
          <w:sz w:val="20"/>
          <w:szCs w:val="20"/>
        </w:rPr>
      </w:pPr>
    </w:p>
    <w:p w14:paraId="72E11FE9" w14:textId="77777777" w:rsidR="009B458B" w:rsidRDefault="009B458B" w:rsidP="009B458B">
      <w:pPr>
        <w:ind w:left="-284"/>
        <w:jc w:val="both"/>
      </w:pPr>
      <w:r w:rsidRPr="00A73762">
        <w:t>En términos de los artículos 28, fracción XII, 38 y 39 del Reglamento de Candidaturas Independientes del Instituto Electoral de Michoacán, señalo para el uso de la Aplicación M</w:t>
      </w:r>
      <w:r>
        <w:t>ó</w:t>
      </w:r>
      <w:r w:rsidRPr="00A73762">
        <w:t>vil APP implementada por el Instituto Nacional Electoral para la captación del Respaldo Ciudadano</w:t>
      </w:r>
      <w:r>
        <w:t>,</w:t>
      </w:r>
      <w:r w:rsidRPr="00A73762">
        <w:t xml:space="preserve"> el siguiente correo electrónico </w:t>
      </w:r>
      <w:r w:rsidRPr="00A73762">
        <w:rPr>
          <w:rStyle w:val="Refdenotaalpie"/>
        </w:rPr>
        <w:footnoteReference w:id="1"/>
      </w:r>
      <w:r w:rsidRPr="00A73762">
        <w:t>: _____</w:t>
      </w:r>
      <w:r>
        <w:t>____</w:t>
      </w:r>
      <w:r w:rsidRPr="00A73762">
        <w:t>___________________________</w:t>
      </w:r>
      <w:r>
        <w:t>___,</w:t>
      </w:r>
    </w:p>
    <w:p w14:paraId="41922B00" w14:textId="77777777" w:rsidR="009B458B" w:rsidRDefault="009B458B" w:rsidP="009B458B">
      <w:pPr>
        <w:ind w:left="-284"/>
        <w:jc w:val="both"/>
      </w:pPr>
      <w:r>
        <w:t>el cual está vinculado a:</w:t>
      </w:r>
    </w:p>
    <w:p w14:paraId="2CD8A630" w14:textId="141A628B" w:rsidR="005933B4" w:rsidRPr="00E67549" w:rsidRDefault="009B458B" w:rsidP="00E67549">
      <w:pPr>
        <w:spacing w:line="276" w:lineRule="auto"/>
        <w:ind w:left="-284"/>
        <w:jc w:val="center"/>
        <w:rPr>
          <w:sz w:val="20"/>
          <w:szCs w:val="20"/>
        </w:rPr>
      </w:pPr>
      <w:r w:rsidRPr="00E67549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A475A4F" wp14:editId="47A62668">
            <wp:simplePos x="0" y="0"/>
            <wp:positionH relativeFrom="column">
              <wp:posOffset>690142</wp:posOffset>
            </wp:positionH>
            <wp:positionV relativeFrom="paragraph">
              <wp:posOffset>144780</wp:posOffset>
            </wp:positionV>
            <wp:extent cx="340360" cy="191135"/>
            <wp:effectExtent l="0" t="0" r="2540" b="0"/>
            <wp:wrapNone/>
            <wp:docPr id="744937565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7565" name="Imagen 2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7549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9D86DB7" wp14:editId="534328CA">
            <wp:simplePos x="0" y="0"/>
            <wp:positionH relativeFrom="column">
              <wp:posOffset>223107</wp:posOffset>
            </wp:positionH>
            <wp:positionV relativeFrom="paragraph">
              <wp:posOffset>127694</wp:posOffset>
            </wp:positionV>
            <wp:extent cx="226828" cy="226828"/>
            <wp:effectExtent l="0" t="0" r="1905" b="1905"/>
            <wp:wrapNone/>
            <wp:docPr id="155048015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0155" name="Imagen 1" descr="Icon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8" cy="22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E65F0" w14:textId="6052A5BC" w:rsidR="005933B4" w:rsidRPr="00E67549" w:rsidRDefault="005933B4" w:rsidP="00E67549">
      <w:pPr>
        <w:spacing w:line="276" w:lineRule="auto"/>
        <w:rPr>
          <w:sz w:val="20"/>
          <w:szCs w:val="20"/>
        </w:rPr>
      </w:pPr>
      <w:r w:rsidRPr="00E67549">
        <w:rPr>
          <w:sz w:val="20"/>
          <w:szCs w:val="20"/>
        </w:rPr>
        <w:t>(  )          (  )</w:t>
      </w:r>
    </w:p>
    <w:p w14:paraId="1827453B" w14:textId="47D05A8C" w:rsidR="00A0014B" w:rsidRPr="00E67549" w:rsidRDefault="00A0014B" w:rsidP="00E67549">
      <w:pPr>
        <w:spacing w:line="276" w:lineRule="auto"/>
        <w:ind w:left="-284"/>
        <w:jc w:val="center"/>
        <w:rPr>
          <w:sz w:val="20"/>
          <w:szCs w:val="20"/>
        </w:rPr>
      </w:pPr>
    </w:p>
    <w:p w14:paraId="7EDC0F57" w14:textId="77777777" w:rsidR="00A0014B" w:rsidRPr="00E67549" w:rsidRDefault="00A0014B" w:rsidP="00E67549">
      <w:pPr>
        <w:spacing w:line="276" w:lineRule="auto"/>
        <w:ind w:left="-284"/>
        <w:jc w:val="both"/>
        <w:rPr>
          <w:sz w:val="20"/>
          <w:szCs w:val="20"/>
        </w:rPr>
      </w:pPr>
    </w:p>
    <w:tbl>
      <w:tblPr>
        <w:tblStyle w:val="Tablaconcuadrcula"/>
        <w:tblW w:w="1006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9069"/>
      </w:tblGrid>
      <w:tr w:rsidR="002527D5" w:rsidRPr="00E67549" w14:paraId="149950BE" w14:textId="77777777" w:rsidTr="009A651D">
        <w:tc>
          <w:tcPr>
            <w:tcW w:w="498" w:type="dxa"/>
          </w:tcPr>
          <w:p w14:paraId="5B45722B" w14:textId="77777777" w:rsidR="002527D5" w:rsidRPr="00E67549" w:rsidRDefault="002527D5" w:rsidP="00E675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br w:type="page"/>
              <w:t>Sí</w:t>
            </w:r>
          </w:p>
        </w:tc>
        <w:tc>
          <w:tcPr>
            <w:tcW w:w="498" w:type="dxa"/>
          </w:tcPr>
          <w:p w14:paraId="1239B550" w14:textId="77777777" w:rsidR="002527D5" w:rsidRPr="00E67549" w:rsidRDefault="002527D5" w:rsidP="00E6754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069" w:type="dxa"/>
          </w:tcPr>
          <w:p w14:paraId="4AED81CC" w14:textId="68D2F9A1" w:rsidR="002527D5" w:rsidRPr="00E67549" w:rsidRDefault="002527D5" w:rsidP="00E67549">
            <w:pPr>
              <w:pStyle w:val="Prrafodelista"/>
              <w:numPr>
                <w:ilvl w:val="0"/>
                <w:numId w:val="7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>Documentación que se adjunta a la presente solicitud:</w:t>
            </w:r>
          </w:p>
        </w:tc>
      </w:tr>
      <w:tr w:rsidR="002527D5" w:rsidRPr="00E67549" w14:paraId="2F0A2076" w14:textId="77777777" w:rsidTr="009A651D">
        <w:trPr>
          <w:trHeight w:val="941"/>
        </w:trPr>
        <w:sdt>
          <w:sdtPr>
            <w:rPr>
              <w:b/>
              <w:bCs/>
              <w:sz w:val="20"/>
              <w:szCs w:val="20"/>
            </w:rPr>
            <w:id w:val="-139373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8BB5680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2307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5F23F4C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973156F" w14:textId="77777777" w:rsidR="002527D5" w:rsidRPr="00E67549" w:rsidRDefault="002527D5" w:rsidP="00E6754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Acta constitutiva, en original o copia certificada, de la Asociación denominada __________________________________________ inscrita en el Registro Público de la Propiedad Raíz y de Comercio del Estado de Michoacán de Ocampo.</w:t>
            </w:r>
          </w:p>
        </w:tc>
      </w:tr>
      <w:tr w:rsidR="002527D5" w:rsidRPr="00E67549" w14:paraId="67370838" w14:textId="77777777" w:rsidTr="009A651D">
        <w:trPr>
          <w:trHeight w:val="697"/>
        </w:trPr>
        <w:sdt>
          <w:sdtPr>
            <w:rPr>
              <w:b/>
              <w:bCs/>
              <w:sz w:val="20"/>
              <w:szCs w:val="20"/>
            </w:rPr>
            <w:id w:val="-118343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28C203E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141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4BDA80A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AE46658" w14:textId="0272FE16" w:rsidR="002527D5" w:rsidRPr="00E67549" w:rsidRDefault="002527D5" w:rsidP="00E6754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 xml:space="preserve">La </w:t>
            </w:r>
            <w:r w:rsidR="00AE0149">
              <w:rPr>
                <w:sz w:val="20"/>
                <w:szCs w:val="20"/>
              </w:rPr>
              <w:t>d</w:t>
            </w:r>
            <w:r w:rsidRPr="00E67549">
              <w:rPr>
                <w:sz w:val="20"/>
                <w:szCs w:val="20"/>
              </w:rPr>
              <w:t>ocumentación original que acredite el alta de la Asociación ante el Servicio de Administración Tributaria.</w:t>
            </w:r>
          </w:p>
        </w:tc>
      </w:tr>
      <w:tr w:rsidR="002527D5" w:rsidRPr="00E67549" w14:paraId="75940AF1" w14:textId="77777777" w:rsidTr="009A651D">
        <w:trPr>
          <w:trHeight w:val="989"/>
        </w:trPr>
        <w:sdt>
          <w:sdtPr>
            <w:rPr>
              <w:b/>
              <w:bCs/>
              <w:sz w:val="20"/>
              <w:szCs w:val="20"/>
            </w:rPr>
            <w:id w:val="-16981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5434CC5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90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1E50825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A764079" w14:textId="77777777" w:rsidR="002527D5" w:rsidRPr="00E67549" w:rsidRDefault="002527D5" w:rsidP="00E6754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ntrato de Apertura de la Cuenta bancaria número _________________________, de la Institución Bancaria____________________________________________, la cual fungirá como cuenta concentradora de la Candidatura Independiente.</w:t>
            </w:r>
          </w:p>
        </w:tc>
      </w:tr>
      <w:tr w:rsidR="002527D5" w:rsidRPr="00E67549" w14:paraId="3CD08371" w14:textId="77777777" w:rsidTr="009A651D">
        <w:trPr>
          <w:trHeight w:val="561"/>
        </w:trPr>
        <w:sdt>
          <w:sdtPr>
            <w:rPr>
              <w:b/>
              <w:bCs/>
              <w:sz w:val="20"/>
              <w:szCs w:val="20"/>
            </w:rPr>
            <w:id w:val="211323900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B74A71A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9387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53B6B7B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397421F" w14:textId="77777777" w:rsidR="002527D5" w:rsidRPr="00E67549" w:rsidRDefault="002527D5" w:rsidP="00E6754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El programa de trabajo que promoverán en caso de ser registrado (a).</w:t>
            </w:r>
          </w:p>
        </w:tc>
      </w:tr>
      <w:tr w:rsidR="002527D5" w:rsidRPr="00E67549" w14:paraId="5A34BBD8" w14:textId="77777777" w:rsidTr="009A651D">
        <w:trPr>
          <w:trHeight w:val="851"/>
        </w:trPr>
        <w:sdt>
          <w:sdtPr>
            <w:rPr>
              <w:b/>
              <w:bCs/>
              <w:sz w:val="20"/>
              <w:szCs w:val="20"/>
            </w:rPr>
            <w:id w:val="-106039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64F5A46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783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D46E933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46D2517" w14:textId="77777777" w:rsidR="002527D5" w:rsidRPr="00E67549" w:rsidRDefault="002527D5" w:rsidP="00E6754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Emblema impreso, así como color o colores que distinguen a la Candidatura Independiente, que se utilizarán en la propaganda para obtener el Respaldo Ciudadano, de conformidad con las especificaciones técnicas que se señalen en la Convocatoria.</w:t>
            </w:r>
          </w:p>
        </w:tc>
      </w:tr>
      <w:tr w:rsidR="002527D5" w:rsidRPr="00E67549" w14:paraId="7572BE06" w14:textId="77777777" w:rsidTr="009A651D">
        <w:trPr>
          <w:trHeight w:val="860"/>
        </w:trPr>
        <w:sdt>
          <w:sdtPr>
            <w:rPr>
              <w:b/>
              <w:bCs/>
              <w:sz w:val="20"/>
              <w:szCs w:val="20"/>
            </w:rPr>
            <w:id w:val="5494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4173B2A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528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A459119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9DC59ED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Emblema en medio digital, así como color o colores que distinguen a la Candidatura Independiente, que se utilizarán en la propaganda para obtener el Respaldo Ciudadano, de conformidad con las especificaciones técnicas que se señalen en la Convocatoria.</w:t>
            </w:r>
          </w:p>
        </w:tc>
      </w:tr>
      <w:tr w:rsidR="002527D5" w:rsidRPr="00E67549" w14:paraId="30804B07" w14:textId="77777777" w:rsidTr="009A651D">
        <w:trPr>
          <w:trHeight w:val="871"/>
        </w:trPr>
        <w:sdt>
          <w:sdtPr>
            <w:rPr>
              <w:b/>
              <w:bCs/>
              <w:sz w:val="20"/>
              <w:szCs w:val="20"/>
            </w:rPr>
            <w:id w:val="71623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DF0DFB8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4356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CC37348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12A5809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b/>
                <w:bCs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de Autorización, en el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Pr="00E67549">
              <w:rPr>
                <w:sz w:val="20"/>
                <w:szCs w:val="20"/>
              </w:rPr>
              <w:t>que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Pr="00E67549">
              <w:rPr>
                <w:sz w:val="20"/>
                <w:szCs w:val="20"/>
              </w:rPr>
              <w:t xml:space="preserve">manifieste su conformidad para que todos los ingresos y egresos de la cuenta bancaria </w:t>
            </w:r>
            <w:proofErr w:type="spellStart"/>
            <w:r w:rsidRPr="00E67549">
              <w:rPr>
                <w:sz w:val="20"/>
                <w:szCs w:val="20"/>
              </w:rPr>
              <w:t>aperturada</w:t>
            </w:r>
            <w:proofErr w:type="spellEnd"/>
            <w:r w:rsidRPr="00E67549">
              <w:rPr>
                <w:sz w:val="20"/>
                <w:szCs w:val="20"/>
              </w:rPr>
              <w:t xml:space="preserve"> sean fiscalizados, en cualquier momento, por el Instituto Nacional Electoral.</w:t>
            </w:r>
          </w:p>
        </w:tc>
      </w:tr>
      <w:tr w:rsidR="002527D5" w:rsidRPr="00E67549" w14:paraId="637627BF" w14:textId="77777777" w:rsidTr="009A651D">
        <w:trPr>
          <w:trHeight w:val="871"/>
        </w:trPr>
        <w:sdt>
          <w:sdtPr>
            <w:rPr>
              <w:b/>
              <w:bCs/>
              <w:sz w:val="20"/>
              <w:szCs w:val="20"/>
            </w:rPr>
            <w:id w:val="-33476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4CB2BC0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8526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15A4748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F6D6987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Aceptación de notificaciones vía correo electrónico.</w:t>
            </w:r>
          </w:p>
        </w:tc>
      </w:tr>
      <w:tr w:rsidR="002527D5" w:rsidRPr="00E67549" w14:paraId="7E57E6E8" w14:textId="77777777" w:rsidTr="00BF124D">
        <w:trPr>
          <w:trHeight w:val="486"/>
        </w:trPr>
        <w:tc>
          <w:tcPr>
            <w:tcW w:w="10065" w:type="dxa"/>
            <w:gridSpan w:val="3"/>
            <w:vAlign w:val="center"/>
          </w:tcPr>
          <w:p w14:paraId="46DFC412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>Por cada solicitante que aspira a ser candidato(a) independiente se anexará:</w:t>
            </w:r>
          </w:p>
          <w:p w14:paraId="1171BFC8" w14:textId="77777777" w:rsidR="00C452A3" w:rsidRPr="00E67549" w:rsidRDefault="00C452A3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</w:p>
          <w:p w14:paraId="53D71BF2" w14:textId="17CBD54B" w:rsidR="00C452A3" w:rsidRPr="00E67549" w:rsidRDefault="00C452A3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a </w:t>
            </w:r>
            <w:proofErr w:type="gramStart"/>
            <w:r w:rsidR="00005224">
              <w:rPr>
                <w:b/>
                <w:bCs/>
                <w:sz w:val="20"/>
                <w:szCs w:val="20"/>
              </w:rPr>
              <w:t>Presidente</w:t>
            </w:r>
            <w:proofErr w:type="gramEnd"/>
            <w:r w:rsidR="00005224">
              <w:rPr>
                <w:b/>
                <w:bCs/>
                <w:sz w:val="20"/>
                <w:szCs w:val="20"/>
              </w:rPr>
              <w:t>(a) Municipal</w:t>
            </w:r>
          </w:p>
        </w:tc>
      </w:tr>
      <w:tr w:rsidR="002527D5" w:rsidRPr="00E67549" w14:paraId="31FCA07C" w14:textId="77777777" w:rsidTr="009A651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58236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D4243E0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323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232A9F0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CAE338E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2527D5" w:rsidRPr="00E67549" w14:paraId="54E47D92" w14:textId="77777777" w:rsidTr="009A651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110595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3A57CFA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9692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EB86B0C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3EF783C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2527D5" w:rsidRPr="00E67549" w14:paraId="367A8268" w14:textId="77777777" w:rsidTr="009A651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140988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CB239D5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43371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C617A85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2A60781" w14:textId="739A88C9" w:rsidR="002527D5" w:rsidRPr="00E67549" w:rsidRDefault="00721E4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2527D5" w:rsidRPr="00E67549" w14:paraId="0E8174C5" w14:textId="77777777" w:rsidTr="009A651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274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4E99F83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8583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19912E5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876BEC5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2527D5" w:rsidRPr="00E67549" w14:paraId="7791673F" w14:textId="77777777" w:rsidTr="009A651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836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7695DF2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0510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045BF1E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EC1B033" w14:textId="77777777" w:rsidR="002527D5" w:rsidRPr="00E67549" w:rsidRDefault="002527D5" w:rsidP="00E67549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2527D5" w:rsidRPr="00E67549" w14:paraId="04CDB948" w14:textId="77777777" w:rsidTr="009A651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203977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032CA1C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8751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7804F24" w14:textId="77777777" w:rsidR="002527D5" w:rsidRPr="00E67549" w:rsidRDefault="002527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068F00B" w14:textId="77777777" w:rsidR="002527D5" w:rsidRPr="00E67549" w:rsidRDefault="002527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C452A3" w:rsidRPr="00E67549" w14:paraId="1B7997FE" w14:textId="77777777" w:rsidTr="009A651D">
        <w:trPr>
          <w:trHeight w:val="486"/>
        </w:trPr>
        <w:tc>
          <w:tcPr>
            <w:tcW w:w="10065" w:type="dxa"/>
            <w:gridSpan w:val="3"/>
            <w:vAlign w:val="center"/>
          </w:tcPr>
          <w:p w14:paraId="6349A631" w14:textId="4C57128A" w:rsidR="00C452A3" w:rsidRPr="00E67549" w:rsidRDefault="00C452A3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a </w:t>
            </w:r>
            <w:r w:rsidR="00005224">
              <w:rPr>
                <w:b/>
                <w:bCs/>
                <w:sz w:val="20"/>
                <w:szCs w:val="20"/>
              </w:rPr>
              <w:t>Síndico(a) Propietario(a)</w:t>
            </w:r>
          </w:p>
        </w:tc>
      </w:tr>
      <w:tr w:rsidR="00374BD5" w:rsidRPr="00E67549" w14:paraId="0191EA84" w14:textId="77777777" w:rsidTr="009A651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67554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2C8BE39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9998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A36471C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F52ABB3" w14:textId="77777777" w:rsidR="00374BD5" w:rsidRPr="00E67549" w:rsidRDefault="00374B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374BD5" w:rsidRPr="00E67549" w14:paraId="64D1F312" w14:textId="77777777" w:rsidTr="009A651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5503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5DE806D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4309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3F1B176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A31D554" w14:textId="77777777" w:rsidR="00374BD5" w:rsidRPr="00E67549" w:rsidRDefault="00374B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374BD5" w:rsidRPr="00E67549" w14:paraId="65C2BB3D" w14:textId="77777777" w:rsidTr="009A651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132794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566E79B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7739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7D01EFE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641CF83" w14:textId="50D8F04B" w:rsidR="00374BD5" w:rsidRPr="00E67549" w:rsidRDefault="00721E4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374BD5" w:rsidRPr="00E67549" w14:paraId="4AA2D49A" w14:textId="77777777" w:rsidTr="009A651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18010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A960D84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884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991728B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BE4266D" w14:textId="77777777" w:rsidR="00374BD5" w:rsidRPr="00E67549" w:rsidRDefault="00374B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374BD5" w:rsidRPr="00E67549" w14:paraId="6CF2C708" w14:textId="77777777" w:rsidTr="009A651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64286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3C2E9D7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1949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791CB66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F34F048" w14:textId="77777777" w:rsidR="00374BD5" w:rsidRPr="00E67549" w:rsidRDefault="00374BD5" w:rsidP="00E67549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374BD5" w:rsidRPr="00E67549" w14:paraId="20D3D9F0" w14:textId="77777777" w:rsidTr="009A651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-199802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8CA65AF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936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7ABB414" w14:textId="77777777" w:rsidR="00374BD5" w:rsidRPr="00E67549" w:rsidRDefault="00374BD5" w:rsidP="00E67549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1284460" w14:textId="77777777" w:rsidR="00374BD5" w:rsidRPr="00E67549" w:rsidRDefault="00374BD5" w:rsidP="00E67549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38B3C99B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1560AC04" w14:textId="409F5931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a </w:t>
            </w:r>
            <w:r>
              <w:rPr>
                <w:b/>
                <w:bCs/>
                <w:sz w:val="20"/>
                <w:szCs w:val="20"/>
              </w:rPr>
              <w:t>Síndico(a) Suplente</w:t>
            </w:r>
          </w:p>
        </w:tc>
      </w:tr>
      <w:tr w:rsidR="00005224" w:rsidRPr="00E67549" w14:paraId="615AAD52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2692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44A02F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9341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660BEC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882EA13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50ACC606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17336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EB81B7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5072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803C8E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43E2F63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2D8467BF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163509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F35C4F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5097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CD15FE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7597258" w14:textId="28E7B9AE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3247B15D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5152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B8CD2B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896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47BB50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8DBC5FF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58399386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-145007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36BFB9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7641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09F187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27B1DF8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13AE8F4B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7470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3DD731E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3414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1960DE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4A0461E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0741092E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2ABBF209" w14:textId="5B701BB6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Primer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pietaria</w:t>
            </w:r>
          </w:p>
        </w:tc>
      </w:tr>
      <w:tr w:rsidR="00005224" w:rsidRPr="00E67549" w14:paraId="2D938E68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39447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509EF3E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1575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92C0CF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9F95736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20C2ECD0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160568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0CAF2D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981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4D1F6E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5F98729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0F7808A0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37754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103B4E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8986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63F53B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67A5E14" w14:textId="22E744AB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4B9A489A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95278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AEF900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7865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376503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CEF18E2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7339FCBA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202559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8E0261E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401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A23357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3C838DB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5A2AA905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50023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2A15D3D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627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382B5C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883FA6A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6A1A6CD0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5B265F14" w14:textId="32F0ABAE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Primer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plente</w:t>
            </w:r>
          </w:p>
        </w:tc>
      </w:tr>
      <w:tr w:rsidR="00005224" w:rsidRPr="00E67549" w14:paraId="39E3F907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74417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2CD4CA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816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9020AB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E60FD59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69A4A651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198065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9D5562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700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856595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3ADB278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12F901FA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62003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C8D740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992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9A8FB0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2B2DDF0" w14:textId="75C7CEDD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73DD520A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1349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5CD99B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6573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B8F607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674A4A5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5BD0772F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64501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CA12C7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2465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E339B3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CD53EA1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65083C42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73690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77937F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8435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064DC2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85F2481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14BF7827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773DB115" w14:textId="731FE0C3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Segund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pietaria</w:t>
            </w:r>
          </w:p>
        </w:tc>
      </w:tr>
      <w:tr w:rsidR="00005224" w:rsidRPr="00E67549" w14:paraId="32291D33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31001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0713E0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1168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365151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7E6F3F0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124B899E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199475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E51ED4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1147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8091FD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116C9E0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020C9ED7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46246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6EB33F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4806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8353BB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D416D57" w14:textId="29D790AD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364504D7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112792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93657E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9105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4D607F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1FB71AE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69D8D372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-7251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0D783C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8957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6E70A5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884630D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782D417C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-63549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E34A19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6336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42719C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B13F866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67E521FF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7B36298E" w14:textId="5CFCCEF9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Segund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>
              <w:rPr>
                <w:b/>
                <w:bCs/>
                <w:sz w:val="20"/>
                <w:szCs w:val="20"/>
              </w:rPr>
              <w:t xml:space="preserve"> Suplente</w:t>
            </w:r>
          </w:p>
        </w:tc>
      </w:tr>
      <w:tr w:rsidR="00005224" w:rsidRPr="00E67549" w14:paraId="5E8650C1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87007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C5625C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4943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FF3291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E7C383C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489FA0DE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8299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1D4D8B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1967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D8B1E8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D1EFB69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75B00493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149764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EEB478E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787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324E37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935F2CB" w14:textId="254B9229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09707C4E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148569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CAC696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1715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D543A6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3518538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7DE11C14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-45017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B5D705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626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AAB6F5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DDACC6B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451BFE06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8348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FFF2B2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2388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B27ECD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5B67E68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1D9FF85A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208EB419" w14:textId="7428B8D1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Tercer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pietaria</w:t>
            </w:r>
          </w:p>
        </w:tc>
      </w:tr>
      <w:tr w:rsidR="00005224" w:rsidRPr="00E67549" w14:paraId="4DE16DDC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14335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D07634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9454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F7922D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53A6FD8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40F9332E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2860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C407A3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0790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09CB1D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6608C76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4F484290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140055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32D3AE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7318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939D64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ADD851B" w14:textId="01640BB6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44841A4C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18580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22E5B9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682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77B879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90CA0DE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0A194687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365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AF1B18D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3856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5351CD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19FCA1C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7F1EF8AF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65286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6B35EE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508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A4D27D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CFE9ECC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7D88A536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62374616" w14:textId="32859C94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Tercer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plente</w:t>
            </w:r>
          </w:p>
        </w:tc>
      </w:tr>
      <w:tr w:rsidR="00005224" w:rsidRPr="00E67549" w14:paraId="4BC293DA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55507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E37060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8827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FEFD6E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F13F59E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207890B0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7501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2AEE9C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9588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B4BAAD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0E51C38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5AE7EAF0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69392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C53805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2471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A6F394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7F486E5" w14:textId="3C993C22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3517C76C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51277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E2CDAA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5300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9CDB80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4199938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637B8C36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-154050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C4A380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8844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6551EF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A90E3AF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1E352618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39924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5BED31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2629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4B4697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83F448A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05CEF6E6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033E3DA1" w14:textId="2DB13813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Cuart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pietaria</w:t>
            </w:r>
          </w:p>
        </w:tc>
      </w:tr>
      <w:tr w:rsidR="00005224" w:rsidRPr="00E67549" w14:paraId="003E0B95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26808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FE28BE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3293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11D1BA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4BAE05C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7A0A3686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20616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74F04A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7083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D727D5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C3F78CE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725974EB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110198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4DA9BA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7361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19241F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2F88028" w14:textId="4FF98EB9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673303D0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2090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CE7405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1264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E9D770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9EBD40E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65C644EE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-2616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B261D9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097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04A6B0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1F882FE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143C5834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-144498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24F45A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3407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62F5CA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2013ADF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14ED2213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6A107889" w14:textId="3049912F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Cuart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plente</w:t>
            </w:r>
          </w:p>
        </w:tc>
      </w:tr>
      <w:tr w:rsidR="00005224" w:rsidRPr="00E67549" w14:paraId="2B002651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00906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840E18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1325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C18115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25D2924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18E01A5D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1553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FCABBE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4661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F977BE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1788DAE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14BF5CC0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84837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860269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4862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BB47F2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67E4238" w14:textId="5D4EB881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2806A224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48840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C55F5A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6701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8BD376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E03EF77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7F6E1F86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1656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18706F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638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421E01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29E56A1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72CA0A07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-210194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EBC4AF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8084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895E11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8E92200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0298CC8B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72DC2588" w14:textId="5E1A4093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Quint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pietaria</w:t>
            </w:r>
          </w:p>
        </w:tc>
      </w:tr>
      <w:tr w:rsidR="00005224" w:rsidRPr="00E67549" w14:paraId="6E7BF7DE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7470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AEBA6F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2584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D7153F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FAEC301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43067320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123674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4E0FF4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767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6AD20F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AD6F1C9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48F0C90F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90687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97B7AE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14261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127A9F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9AF6635" w14:textId="5320BF5F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78DA2A53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106615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85E1B1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519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D41341E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9792DAD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085F73CA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188652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496A23E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0904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1DB1A8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D95D6D4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4630D7A7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-13102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0E9BEA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3585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2442EA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CBEFE5B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2BCBF52D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5ACDFF67" w14:textId="72F1B948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Quint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>
              <w:rPr>
                <w:b/>
                <w:bCs/>
                <w:sz w:val="20"/>
                <w:szCs w:val="20"/>
              </w:rPr>
              <w:t xml:space="preserve"> Suplente</w:t>
            </w:r>
          </w:p>
        </w:tc>
      </w:tr>
      <w:tr w:rsidR="00005224" w:rsidRPr="00E67549" w14:paraId="5BE2DB7D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-118196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A89824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9305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856FFB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C9BB104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7CC2DBDF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17727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90B3FF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1250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FA20D1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6DC4EAB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7990DE7F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20942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A79EDA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9449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29DF77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12AFF4C" w14:textId="0D9105DD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0D73F1FE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173042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5B4B0D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272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FEFED0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2645092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1E60EE36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127737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41767F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3755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0FCBF5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B44EDBA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52A8B28B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80149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79F536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8392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64E67D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8F24E0B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6F4ABC0C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7C875813" w14:textId="4B706555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Sext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pietaria</w:t>
            </w:r>
          </w:p>
        </w:tc>
      </w:tr>
      <w:tr w:rsidR="00005224" w:rsidRPr="00E67549" w14:paraId="7DBD867F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150447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11D0EF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53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2D42E9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10D13CD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40F74D9B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127485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ADDACF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1213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541A99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313FDAA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3BCD4F5F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13543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A690DE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5371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B46FB2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D1F109E" w14:textId="5F218F0E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1739BCD5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106606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E6ABE6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1605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017A63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651B280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0B85B063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96985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D0DF32D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8667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B36B6E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D128BB0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13DA00D7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38521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2CC8A7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7143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BE8385E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6C738C7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2C52B262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2D5EE3B7" w14:textId="21030DE6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Sext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plente</w:t>
            </w:r>
          </w:p>
        </w:tc>
      </w:tr>
      <w:tr w:rsidR="00005224" w:rsidRPr="00E67549" w14:paraId="5594E8A4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102283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B92175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9578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E96583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8C340AC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40BE396B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-33916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CADB37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585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ECADEE8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7D63BBB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7814842E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61676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CAD987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668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ABEB18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0AC2BAE" w14:textId="50038BF1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63E1F475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79036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61FCDF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789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D2DADA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6C6B1A6F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0CF35FEE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-139481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E6C082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7588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1812C89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3966D7F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1D069698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-35179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FB3E92D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803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4055AA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C72D949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3962ED27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287F5EC1" w14:textId="32FAFB5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Séptim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>
              <w:rPr>
                <w:b/>
                <w:bCs/>
                <w:sz w:val="20"/>
                <w:szCs w:val="20"/>
              </w:rPr>
              <w:t xml:space="preserve"> Propietaria</w:t>
            </w:r>
          </w:p>
        </w:tc>
      </w:tr>
      <w:tr w:rsidR="00005224" w:rsidRPr="00E67549" w14:paraId="099392CF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110045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330BF3F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714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02591B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C537A9C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15FC4584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158757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D73C46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900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D42558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54D8A344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6FD154BC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212966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A039C5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1162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7908E37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FACB611" w14:textId="53392C3D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30D24205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60585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CAC90B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962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339271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29D1F9B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57B080AA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131713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0D3B82F3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73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F1B628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8A0462A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2BBC8056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50971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944D79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597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10EBF66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DD19135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  <w:tr w:rsidR="00005224" w:rsidRPr="00E67549" w14:paraId="45A20FB1" w14:textId="77777777" w:rsidTr="00B4272D">
        <w:trPr>
          <w:trHeight w:val="486"/>
        </w:trPr>
        <w:tc>
          <w:tcPr>
            <w:tcW w:w="10065" w:type="dxa"/>
            <w:gridSpan w:val="3"/>
            <w:vAlign w:val="center"/>
          </w:tcPr>
          <w:p w14:paraId="79943429" w14:textId="7F417F45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rPr>
                <w:b/>
                <w:bCs/>
                <w:sz w:val="20"/>
                <w:szCs w:val="20"/>
              </w:rPr>
            </w:pPr>
            <w:r w:rsidRPr="00E67549">
              <w:rPr>
                <w:b/>
                <w:bCs/>
                <w:sz w:val="20"/>
                <w:szCs w:val="20"/>
              </w:rPr>
              <w:t xml:space="preserve">Aspirante </w:t>
            </w:r>
            <w:r>
              <w:rPr>
                <w:b/>
                <w:bCs/>
                <w:sz w:val="20"/>
                <w:szCs w:val="20"/>
              </w:rPr>
              <w:t>Séptima Fórmula</w:t>
            </w:r>
            <w:r w:rsidRPr="00E67549">
              <w:rPr>
                <w:b/>
                <w:bCs/>
                <w:sz w:val="20"/>
                <w:szCs w:val="20"/>
              </w:rPr>
              <w:t xml:space="preserve"> </w:t>
            </w:r>
            <w:r w:rsidR="00B310A3" w:rsidRPr="00E67549">
              <w:rPr>
                <w:b/>
                <w:sz w:val="20"/>
                <w:szCs w:val="20"/>
              </w:rPr>
              <w:t>Regidor</w:t>
            </w:r>
            <w:r w:rsidR="00B310A3">
              <w:rPr>
                <w:b/>
                <w:sz w:val="20"/>
                <w:szCs w:val="20"/>
              </w:rPr>
              <w:t>ía</w:t>
            </w:r>
            <w:r w:rsidR="00B310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uplente</w:t>
            </w:r>
          </w:p>
        </w:tc>
      </w:tr>
      <w:tr w:rsidR="00005224" w:rsidRPr="00E67549" w14:paraId="7D82E385" w14:textId="77777777" w:rsidTr="00B4272D">
        <w:trPr>
          <w:trHeight w:val="486"/>
        </w:trPr>
        <w:sdt>
          <w:sdtPr>
            <w:rPr>
              <w:b/>
              <w:bCs/>
              <w:sz w:val="20"/>
              <w:szCs w:val="20"/>
            </w:rPr>
            <w:id w:val="2130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7540CA7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4460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1A36CC0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058FECFA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certificada del acta de nacimiento de la o el solicitante.</w:t>
            </w:r>
          </w:p>
        </w:tc>
      </w:tr>
      <w:tr w:rsidR="00005224" w:rsidRPr="00E67549" w14:paraId="4B622FFB" w14:textId="77777777" w:rsidTr="00B4272D">
        <w:trPr>
          <w:trHeight w:val="406"/>
        </w:trPr>
        <w:sdt>
          <w:sdtPr>
            <w:rPr>
              <w:b/>
              <w:bCs/>
              <w:sz w:val="20"/>
              <w:szCs w:val="20"/>
            </w:rPr>
            <w:id w:val="110892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215F6812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2504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64282CA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74466373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Copia simple legible y vigente de la credencial para votar del o la solicitante.</w:t>
            </w:r>
          </w:p>
        </w:tc>
      </w:tr>
      <w:tr w:rsidR="00005224" w:rsidRPr="00E67549" w14:paraId="0D0D9410" w14:textId="77777777" w:rsidTr="00B4272D">
        <w:trPr>
          <w:trHeight w:val="595"/>
        </w:trPr>
        <w:sdt>
          <w:sdtPr>
            <w:rPr>
              <w:b/>
              <w:bCs/>
              <w:sz w:val="20"/>
              <w:szCs w:val="20"/>
            </w:rPr>
            <w:id w:val="-14786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0D79E1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12036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AD93731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3A273448" w14:textId="10C7D8B1" w:rsidR="00005224" w:rsidRPr="00E67549" w:rsidRDefault="00721E45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FA32E1">
              <w:rPr>
                <w:sz w:val="20"/>
                <w:szCs w:val="20"/>
              </w:rPr>
              <w:t>Certificación emitida por el Instituto Nacional</w:t>
            </w:r>
            <w:r>
              <w:rPr>
                <w:sz w:val="20"/>
                <w:szCs w:val="20"/>
              </w:rPr>
              <w:t xml:space="preserve"> Electoral</w:t>
            </w:r>
            <w:r w:rsidRPr="00FA3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qu</w:t>
            </w:r>
            <w:r w:rsidRPr="00CD7D3F">
              <w:rPr>
                <w:sz w:val="20"/>
                <w:szCs w:val="20"/>
              </w:rPr>
              <w:t xml:space="preserve">e </w:t>
            </w:r>
            <w:proofErr w:type="spellStart"/>
            <w:r w:rsidRPr="00CD7D3F">
              <w:rPr>
                <w:sz w:val="20"/>
                <w:szCs w:val="20"/>
              </w:rPr>
              <w:t>el</w:t>
            </w:r>
            <w:proofErr w:type="spellEnd"/>
            <w:r w:rsidRPr="00CD7D3F">
              <w:rPr>
                <w:sz w:val="20"/>
                <w:szCs w:val="20"/>
              </w:rPr>
              <w:t xml:space="preserve"> o la solicitante se encuentra inscrito(a) en la lista nominal de electores del Es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005224" w:rsidRPr="00E67549" w14:paraId="4C9F614A" w14:textId="77777777" w:rsidTr="00B4272D">
        <w:trPr>
          <w:trHeight w:val="1112"/>
        </w:trPr>
        <w:sdt>
          <w:sdtPr>
            <w:rPr>
              <w:b/>
              <w:bCs/>
              <w:sz w:val="20"/>
              <w:szCs w:val="20"/>
            </w:rPr>
            <w:id w:val="-150497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CF5DE7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483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5F652F7C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47DB8C3A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Original de la constancia de residencia y vecindad del o la solicitante, expedida con una antigüedad no mayor a 30 días, donde se especifique el periodo de residencia (</w:t>
            </w:r>
            <w:r w:rsidRPr="00E67549">
              <w:rPr>
                <w:sz w:val="20"/>
                <w:szCs w:val="20"/>
                <w:lang w:val="es-MX"/>
              </w:rPr>
              <w:t>únicamente cuando el domicilio de la o el Aspirante no corresponda con el de la propia credencial o en el caso de que la credencial para votar no tenga asentado el domicilio).</w:t>
            </w:r>
          </w:p>
        </w:tc>
      </w:tr>
      <w:tr w:rsidR="00005224" w:rsidRPr="00E67549" w14:paraId="095FF940" w14:textId="77777777" w:rsidTr="00B4272D">
        <w:trPr>
          <w:trHeight w:val="829"/>
        </w:trPr>
        <w:sdt>
          <w:sdtPr>
            <w:rPr>
              <w:b/>
              <w:bCs/>
              <w:sz w:val="20"/>
              <w:szCs w:val="20"/>
            </w:rPr>
            <w:id w:val="76920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19643405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3715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42C5904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245FC6F2" w14:textId="77777777" w:rsidR="00005224" w:rsidRPr="00E67549" w:rsidRDefault="00005224" w:rsidP="00B4272D">
            <w:pPr>
              <w:keepNext/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Manifestación escrita del o la solicitante, bajo protesta de decir verdad, que cumple con los requisitos constitucionales y legales para el cargo de elección popular de que se trate, conforme al formato “Protesta”.</w:t>
            </w:r>
          </w:p>
        </w:tc>
      </w:tr>
      <w:tr w:rsidR="00005224" w:rsidRPr="00E67549" w14:paraId="77E8C21F" w14:textId="77777777" w:rsidTr="00B4272D">
        <w:trPr>
          <w:trHeight w:val="726"/>
        </w:trPr>
        <w:sdt>
          <w:sdtPr>
            <w:rPr>
              <w:b/>
              <w:bCs/>
              <w:sz w:val="20"/>
              <w:szCs w:val="20"/>
            </w:rPr>
            <w:id w:val="105304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41E9BCBB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8891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vAlign w:val="center"/>
              </w:tcPr>
              <w:p w14:paraId="3EFA196A" w14:textId="77777777" w:rsidR="00005224" w:rsidRPr="00E67549" w:rsidRDefault="00005224" w:rsidP="00B4272D">
                <w:pPr>
                  <w:spacing w:line="276" w:lineRule="auto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E67549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69" w:type="dxa"/>
            <w:vAlign w:val="center"/>
          </w:tcPr>
          <w:p w14:paraId="1BADDC4A" w14:textId="77777777" w:rsidR="00005224" w:rsidRPr="00E67549" w:rsidRDefault="00005224" w:rsidP="00B4272D">
            <w:pPr>
              <w:tabs>
                <w:tab w:val="left" w:pos="5196"/>
                <w:tab w:val="left" w:pos="6219"/>
                <w:tab w:val="left" w:pos="6946"/>
                <w:tab w:val="left" w:pos="7230"/>
                <w:tab w:val="left" w:pos="773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Formato “3 de 3”, donde bajo protesta de decir verdad, se establezca que no se encuentra bajo ninguno de los supuestos establecidos en el “3 de 3 contra la violencia de género”.</w:t>
            </w:r>
          </w:p>
        </w:tc>
      </w:tr>
    </w:tbl>
    <w:p w14:paraId="7A5C9577" w14:textId="77777777" w:rsidR="002527D5" w:rsidRPr="00E67549" w:rsidRDefault="002527D5" w:rsidP="00E67549">
      <w:pPr>
        <w:pStyle w:val="Prrafodelista"/>
        <w:tabs>
          <w:tab w:val="left" w:pos="5196"/>
          <w:tab w:val="left" w:pos="6219"/>
          <w:tab w:val="left" w:pos="6946"/>
          <w:tab w:val="left" w:pos="7230"/>
          <w:tab w:val="left" w:pos="7732"/>
        </w:tabs>
        <w:spacing w:before="240" w:after="240" w:line="276" w:lineRule="auto"/>
        <w:ind w:left="436" w:right="-1"/>
        <w:jc w:val="both"/>
        <w:rPr>
          <w:b/>
          <w:bCs/>
          <w:sz w:val="20"/>
          <w:szCs w:val="20"/>
        </w:rPr>
      </w:pPr>
      <w:r w:rsidRPr="00E67549">
        <w:rPr>
          <w:b/>
          <w:bCs/>
          <w:sz w:val="20"/>
          <w:szCs w:val="20"/>
        </w:rPr>
        <w:t>Lo anterior para los efectos legales conducentes.</w:t>
      </w:r>
    </w:p>
    <w:p w14:paraId="4CDEE8CC" w14:textId="77777777" w:rsidR="00700CDA" w:rsidRPr="00E67549" w:rsidRDefault="00700CDA" w:rsidP="00E67549">
      <w:pPr>
        <w:pStyle w:val="Textoindependiente"/>
        <w:spacing w:line="276" w:lineRule="auto"/>
        <w:ind w:left="1382"/>
        <w:rPr>
          <w:sz w:val="20"/>
          <w:szCs w:val="20"/>
        </w:rPr>
      </w:pPr>
    </w:p>
    <w:p w14:paraId="1E95A99C" w14:textId="77777777" w:rsidR="00700CDA" w:rsidRPr="00E67549" w:rsidRDefault="00700CDA" w:rsidP="00E67549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326"/>
      </w:tblGrid>
      <w:tr w:rsidR="00B310A3" w:rsidRPr="00E67549" w14:paraId="51D55B70" w14:textId="77777777" w:rsidTr="00BA34DF">
        <w:trPr>
          <w:trHeight w:val="1058"/>
        </w:trPr>
        <w:tc>
          <w:tcPr>
            <w:tcW w:w="8838" w:type="dxa"/>
            <w:gridSpan w:val="2"/>
          </w:tcPr>
          <w:p w14:paraId="1D25552F" w14:textId="77777777" w:rsidR="00B310A3" w:rsidRPr="00E67549" w:rsidRDefault="00B310A3" w:rsidP="00B310A3">
            <w:pPr>
              <w:pStyle w:val="Textoindependiente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. ________________________________</w:t>
            </w:r>
          </w:p>
          <w:p w14:paraId="2265798D" w14:textId="77777777" w:rsidR="00B310A3" w:rsidRDefault="00B310A3" w:rsidP="00E67549">
            <w:pPr>
              <w:pStyle w:val="Textoindependiente"/>
              <w:spacing w:line="276" w:lineRule="auto"/>
              <w:jc w:val="center"/>
              <w:rPr>
                <w:spacing w:val="-19"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 xml:space="preserve">Aspirante a </w:t>
            </w:r>
            <w:r>
              <w:rPr>
                <w:sz w:val="20"/>
                <w:szCs w:val="20"/>
              </w:rPr>
              <w:t>Candidatura</w:t>
            </w:r>
            <w:r w:rsidRPr="00E67549">
              <w:rPr>
                <w:sz w:val="20"/>
                <w:szCs w:val="20"/>
              </w:rPr>
              <w:t xml:space="preserve"> Independiente</w:t>
            </w:r>
            <w:r w:rsidRPr="00E67549">
              <w:rPr>
                <w:spacing w:val="-19"/>
                <w:sz w:val="20"/>
                <w:szCs w:val="20"/>
              </w:rPr>
              <w:t xml:space="preserve"> </w:t>
            </w:r>
          </w:p>
          <w:p w14:paraId="3C419E34" w14:textId="3C5EF839" w:rsidR="00B310A3" w:rsidRPr="00E67549" w:rsidRDefault="00B310A3" w:rsidP="00E67549">
            <w:pPr>
              <w:pStyle w:val="Textoindependiente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 xml:space="preserve">al cargo de </w:t>
            </w:r>
            <w:proofErr w:type="gramStart"/>
            <w:r>
              <w:rPr>
                <w:sz w:val="20"/>
                <w:szCs w:val="20"/>
              </w:rPr>
              <w:t>Presidente</w:t>
            </w:r>
            <w:proofErr w:type="gramEnd"/>
            <w:r>
              <w:rPr>
                <w:sz w:val="20"/>
                <w:szCs w:val="20"/>
              </w:rPr>
              <w:t>(a) Municipal</w:t>
            </w:r>
          </w:p>
          <w:p w14:paraId="6E9128C1" w14:textId="4047CA36" w:rsidR="00B310A3" w:rsidRPr="00E67549" w:rsidRDefault="00B310A3" w:rsidP="00E67549">
            <w:pPr>
              <w:pStyle w:val="Textoindependiente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0CDA" w:rsidRPr="00E67549" w14:paraId="648DAD9A" w14:textId="77777777" w:rsidTr="00A0014B">
        <w:tc>
          <w:tcPr>
            <w:tcW w:w="4512" w:type="dxa"/>
          </w:tcPr>
          <w:p w14:paraId="6A9D0E96" w14:textId="77777777" w:rsidR="00700CDA" w:rsidRPr="00E67549" w:rsidRDefault="00700CDA" w:rsidP="00E67549">
            <w:pPr>
              <w:pStyle w:val="Textoindependiente"/>
              <w:spacing w:line="276" w:lineRule="auto"/>
              <w:ind w:firstLine="38"/>
              <w:rPr>
                <w:b/>
                <w:sz w:val="20"/>
                <w:szCs w:val="20"/>
              </w:rPr>
            </w:pPr>
          </w:p>
          <w:p w14:paraId="26457E6A" w14:textId="77777777" w:rsidR="00700CDA" w:rsidRPr="00E67549" w:rsidRDefault="00700CDA" w:rsidP="00E67549">
            <w:pPr>
              <w:pStyle w:val="Textoindependiente"/>
              <w:spacing w:line="276" w:lineRule="auto"/>
              <w:ind w:firstLine="38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>C._________________________________</w:t>
            </w:r>
          </w:p>
        </w:tc>
        <w:tc>
          <w:tcPr>
            <w:tcW w:w="4326" w:type="dxa"/>
          </w:tcPr>
          <w:p w14:paraId="530F6DE4" w14:textId="77777777" w:rsidR="00700CDA" w:rsidRPr="00E67549" w:rsidRDefault="00700CDA" w:rsidP="00E67549">
            <w:pPr>
              <w:pStyle w:val="Textoindependiente"/>
              <w:spacing w:line="276" w:lineRule="auto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 </w:t>
            </w:r>
          </w:p>
          <w:p w14:paraId="11F7A550" w14:textId="77777777" w:rsidR="00700CDA" w:rsidRPr="00E67549" w:rsidRDefault="00700CDA" w:rsidP="00E67549">
            <w:pPr>
              <w:pStyle w:val="Textoindependiente"/>
              <w:spacing w:line="276" w:lineRule="auto"/>
              <w:rPr>
                <w:b/>
                <w:sz w:val="20"/>
                <w:szCs w:val="20"/>
              </w:rPr>
            </w:pPr>
            <w:r w:rsidRPr="00E67549">
              <w:rPr>
                <w:b/>
                <w:sz w:val="20"/>
                <w:szCs w:val="20"/>
              </w:rPr>
              <w:t xml:space="preserve"> C.______________________________</w:t>
            </w:r>
          </w:p>
        </w:tc>
      </w:tr>
      <w:tr w:rsidR="00700CDA" w:rsidRPr="00E67549" w14:paraId="553ACD92" w14:textId="77777777" w:rsidTr="00A0014B">
        <w:tc>
          <w:tcPr>
            <w:tcW w:w="4512" w:type="dxa"/>
          </w:tcPr>
          <w:p w14:paraId="2A49C7FC" w14:textId="77777777" w:rsidR="00700CDA" w:rsidRPr="00E67549" w:rsidRDefault="00700CDA" w:rsidP="00E67549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(Nombre y Firma)</w:t>
            </w:r>
          </w:p>
          <w:p w14:paraId="6B89DC9F" w14:textId="77777777" w:rsidR="00700CDA" w:rsidRPr="00E67549" w:rsidRDefault="00700CDA" w:rsidP="00E67549">
            <w:pPr>
              <w:pStyle w:val="Textoindependiente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Representante</w:t>
            </w:r>
            <w:r w:rsidRPr="00E67549">
              <w:rPr>
                <w:spacing w:val="-3"/>
                <w:sz w:val="20"/>
                <w:szCs w:val="20"/>
              </w:rPr>
              <w:t xml:space="preserve"> </w:t>
            </w:r>
            <w:r w:rsidRPr="00E67549">
              <w:rPr>
                <w:sz w:val="20"/>
                <w:szCs w:val="20"/>
              </w:rPr>
              <w:t>Legal</w:t>
            </w:r>
          </w:p>
        </w:tc>
        <w:tc>
          <w:tcPr>
            <w:tcW w:w="4326" w:type="dxa"/>
          </w:tcPr>
          <w:p w14:paraId="22E1A3F1" w14:textId="77777777" w:rsidR="00700CDA" w:rsidRPr="00E67549" w:rsidRDefault="00700CDA" w:rsidP="00E67549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(Nombre y Firma)</w:t>
            </w:r>
          </w:p>
          <w:p w14:paraId="455B28D8" w14:textId="77777777" w:rsidR="00700CDA" w:rsidRPr="00E67549" w:rsidRDefault="00700CDA" w:rsidP="00E67549">
            <w:pPr>
              <w:pStyle w:val="Textoindependiente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67549">
              <w:rPr>
                <w:sz w:val="20"/>
                <w:szCs w:val="20"/>
              </w:rPr>
              <w:t>Responsable</w:t>
            </w:r>
            <w:r w:rsidRPr="00E67549">
              <w:rPr>
                <w:spacing w:val="-12"/>
                <w:sz w:val="20"/>
                <w:szCs w:val="20"/>
              </w:rPr>
              <w:t xml:space="preserve"> </w:t>
            </w:r>
            <w:r w:rsidRPr="00E67549">
              <w:rPr>
                <w:sz w:val="20"/>
                <w:szCs w:val="20"/>
              </w:rPr>
              <w:t>Administrativo(a)</w:t>
            </w:r>
          </w:p>
        </w:tc>
      </w:tr>
    </w:tbl>
    <w:p w14:paraId="4BED317B" w14:textId="77777777" w:rsidR="00700CDA" w:rsidRPr="00E67549" w:rsidRDefault="00700CDA" w:rsidP="00E67549">
      <w:pPr>
        <w:pStyle w:val="Prrafodelista"/>
        <w:tabs>
          <w:tab w:val="left" w:pos="5196"/>
          <w:tab w:val="left" w:pos="6855"/>
        </w:tabs>
        <w:spacing w:before="240" w:after="240" w:line="276" w:lineRule="auto"/>
        <w:ind w:left="436" w:right="-1"/>
        <w:rPr>
          <w:b/>
          <w:bCs/>
          <w:sz w:val="20"/>
          <w:szCs w:val="20"/>
        </w:rPr>
      </w:pPr>
    </w:p>
    <w:p w14:paraId="6590148C" w14:textId="77777777" w:rsidR="00700CDA" w:rsidRPr="00E67549" w:rsidRDefault="00700CDA" w:rsidP="00E67549">
      <w:pPr>
        <w:pStyle w:val="Prrafodelista"/>
        <w:spacing w:line="276" w:lineRule="auto"/>
        <w:ind w:left="436"/>
        <w:jc w:val="both"/>
        <w:rPr>
          <w:b/>
          <w:bCs/>
          <w:sz w:val="20"/>
          <w:szCs w:val="20"/>
        </w:rPr>
      </w:pPr>
    </w:p>
    <w:bookmarkEnd w:id="0"/>
    <w:bookmarkEnd w:id="1"/>
    <w:p w14:paraId="63712908" w14:textId="77777777" w:rsidR="005A1CBE" w:rsidRPr="00E67549" w:rsidRDefault="005A1CBE" w:rsidP="00E67549">
      <w:pPr>
        <w:spacing w:line="276" w:lineRule="auto"/>
        <w:rPr>
          <w:sz w:val="20"/>
          <w:szCs w:val="20"/>
        </w:rPr>
      </w:pPr>
    </w:p>
    <w:sectPr w:rsidR="005A1CBE" w:rsidRPr="00E67549" w:rsidSect="0084473A">
      <w:headerReference w:type="default" r:id="rId12"/>
      <w:footerReference w:type="default" r:id="rId13"/>
      <w:pgSz w:w="12240" w:h="15840" w:code="1"/>
      <w:pgMar w:top="1417" w:right="1701" w:bottom="851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DE15" w14:textId="77777777" w:rsidR="00995F01" w:rsidRDefault="00995F01" w:rsidP="00A20BC3">
      <w:r>
        <w:separator/>
      </w:r>
    </w:p>
  </w:endnote>
  <w:endnote w:type="continuationSeparator" w:id="0">
    <w:p w14:paraId="1BB36F78" w14:textId="77777777" w:rsidR="00995F01" w:rsidRDefault="00995F01" w:rsidP="00A2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55092"/>
      <w:docPartObj>
        <w:docPartGallery w:val="Page Numbers (Bottom of Page)"/>
        <w:docPartUnique/>
      </w:docPartObj>
    </w:sdtPr>
    <w:sdtContent>
      <w:p w14:paraId="11F3D543" w14:textId="7F81D279" w:rsidR="003E421D" w:rsidRDefault="003E42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2EC73" w14:textId="77777777" w:rsidR="003E421D" w:rsidRDefault="003E42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D911" w14:textId="77777777" w:rsidR="00995F01" w:rsidRDefault="00995F01" w:rsidP="00A20BC3">
      <w:r>
        <w:separator/>
      </w:r>
    </w:p>
  </w:footnote>
  <w:footnote w:type="continuationSeparator" w:id="0">
    <w:p w14:paraId="08846637" w14:textId="77777777" w:rsidR="00995F01" w:rsidRDefault="00995F01" w:rsidP="00A20BC3">
      <w:r>
        <w:continuationSeparator/>
      </w:r>
    </w:p>
  </w:footnote>
  <w:footnote w:id="1">
    <w:p w14:paraId="1F88747F" w14:textId="31BF2E80" w:rsidR="009B458B" w:rsidRPr="00A73762" w:rsidRDefault="009B458B" w:rsidP="009B458B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Se </w:t>
      </w:r>
      <w:r w:rsidR="009738EC">
        <w:rPr>
          <w:lang w:val="es-MX"/>
        </w:rPr>
        <w:t>podrá</w:t>
      </w:r>
      <w:r>
        <w:rPr>
          <w:lang w:val="es-MX"/>
        </w:rPr>
        <w:t xml:space="preserve"> proporcionar un correo electrónico activo y vinculado a Google o Facebo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CBB7" w14:textId="77777777" w:rsidR="00A84984" w:rsidRDefault="00A8498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2DCD475" wp14:editId="1CCF7B7A">
          <wp:simplePos x="0" y="0"/>
          <wp:positionH relativeFrom="margin">
            <wp:posOffset>129540</wp:posOffset>
          </wp:positionH>
          <wp:positionV relativeFrom="paragraph">
            <wp:posOffset>55245</wp:posOffset>
          </wp:positionV>
          <wp:extent cx="752475" cy="809048"/>
          <wp:effectExtent l="0" t="0" r="0" b="0"/>
          <wp:wrapNone/>
          <wp:docPr id="1103179209" name="Imagen 1103179209" descr="http://www.brandsoftheworld.com/sites/default/files/styles/logo-thumbnail/public/0022/3289/brand.gif?itok=Oqfsy_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brandsoftheworld.com/sites/default/files/styles/logo-thumbnail/public/0022/3289/brand.gif?itok=Oqfsy_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43" cy="8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</w:t>
    </w:r>
    <w:r w:rsidR="009D3590">
      <w:rPr>
        <w:noProof/>
        <w:lang w:eastAsia="es-MX"/>
      </w:rPr>
      <w:t xml:space="preserve">                </w:t>
    </w:r>
    <w:r>
      <w:rPr>
        <w:noProof/>
      </w:rPr>
      <w:drawing>
        <wp:inline distT="0" distB="0" distL="0" distR="0" wp14:anchorId="5EC0AB3E" wp14:editId="20766502">
          <wp:extent cx="1596390" cy="921022"/>
          <wp:effectExtent l="0" t="0" r="3810" b="0"/>
          <wp:docPr id="975504235" name="Imagen 97550423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334084" name="Imagen 1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3143" cy="92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81E"/>
    <w:multiLevelType w:val="hybridMultilevel"/>
    <w:tmpl w:val="C6EE130E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20641C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2094AFD"/>
    <w:multiLevelType w:val="hybridMultilevel"/>
    <w:tmpl w:val="4F1082B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2AE006C"/>
    <w:multiLevelType w:val="hybridMultilevel"/>
    <w:tmpl w:val="DF82329A"/>
    <w:lvl w:ilvl="0" w:tplc="7DE08124">
      <w:start w:val="1"/>
      <w:numFmt w:val="upperRoman"/>
      <w:lvlText w:val="%1."/>
      <w:lvlJc w:val="left"/>
      <w:pPr>
        <w:ind w:left="436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6D357A"/>
    <w:multiLevelType w:val="hybridMultilevel"/>
    <w:tmpl w:val="EB3C1222"/>
    <w:lvl w:ilvl="0" w:tplc="FBEAC34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0F0774"/>
    <w:multiLevelType w:val="hybridMultilevel"/>
    <w:tmpl w:val="2BF60A02"/>
    <w:lvl w:ilvl="0" w:tplc="71EE553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CF47C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3092BA">
      <w:start w:val="1"/>
      <w:numFmt w:val="lowerRoman"/>
      <w:lvlText w:val="%3."/>
      <w:lvlJc w:val="right"/>
      <w:pPr>
        <w:ind w:left="2160" w:hanging="180"/>
      </w:pPr>
    </w:lvl>
    <w:lvl w:ilvl="3" w:tplc="60C4B14A">
      <w:start w:val="1"/>
      <w:numFmt w:val="decimal"/>
      <w:lvlText w:val="%4."/>
      <w:lvlJc w:val="left"/>
      <w:pPr>
        <w:ind w:left="2880" w:hanging="360"/>
      </w:pPr>
    </w:lvl>
    <w:lvl w:ilvl="4" w:tplc="050A9AE0">
      <w:start w:val="1"/>
      <w:numFmt w:val="lowerLetter"/>
      <w:lvlText w:val="%5."/>
      <w:lvlJc w:val="left"/>
      <w:pPr>
        <w:ind w:left="3600" w:hanging="360"/>
      </w:pPr>
    </w:lvl>
    <w:lvl w:ilvl="5" w:tplc="F0C69882">
      <w:start w:val="1"/>
      <w:numFmt w:val="lowerRoman"/>
      <w:lvlText w:val="%6."/>
      <w:lvlJc w:val="right"/>
      <w:pPr>
        <w:ind w:left="4320" w:hanging="180"/>
      </w:pPr>
    </w:lvl>
    <w:lvl w:ilvl="6" w:tplc="1FA08342">
      <w:start w:val="1"/>
      <w:numFmt w:val="decimal"/>
      <w:lvlText w:val="%7."/>
      <w:lvlJc w:val="left"/>
      <w:pPr>
        <w:ind w:left="5040" w:hanging="360"/>
      </w:pPr>
    </w:lvl>
    <w:lvl w:ilvl="7" w:tplc="044C172E">
      <w:start w:val="1"/>
      <w:numFmt w:val="lowerLetter"/>
      <w:lvlText w:val="%8."/>
      <w:lvlJc w:val="left"/>
      <w:pPr>
        <w:ind w:left="5760" w:hanging="360"/>
      </w:pPr>
    </w:lvl>
    <w:lvl w:ilvl="8" w:tplc="907C66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38E"/>
    <w:multiLevelType w:val="hybridMultilevel"/>
    <w:tmpl w:val="D6C4B598"/>
    <w:lvl w:ilvl="0" w:tplc="580A0015">
      <w:start w:val="1"/>
      <w:numFmt w:val="upp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8E3"/>
    <w:multiLevelType w:val="hybridMultilevel"/>
    <w:tmpl w:val="9CE4620C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A8DCABE4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32DA51F6">
      <w:start w:val="1"/>
      <w:numFmt w:val="upperLetter"/>
      <w:lvlText w:val="%3."/>
      <w:lvlJc w:val="left"/>
      <w:pPr>
        <w:ind w:left="1876" w:hanging="18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F65780"/>
    <w:multiLevelType w:val="hybridMultilevel"/>
    <w:tmpl w:val="3FEC9BCA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A7822C0"/>
    <w:multiLevelType w:val="hybridMultilevel"/>
    <w:tmpl w:val="B5F284F0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D740FD0"/>
    <w:multiLevelType w:val="hybridMultilevel"/>
    <w:tmpl w:val="C5ECAB2A"/>
    <w:lvl w:ilvl="0" w:tplc="FAECE742">
      <w:start w:val="1"/>
      <w:numFmt w:val="upperRoman"/>
      <w:lvlText w:val="%1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4F026E5C">
      <w:start w:val="1"/>
      <w:numFmt w:val="upperRoman"/>
      <w:lvlText w:val="%2."/>
      <w:lvlJc w:val="left"/>
      <w:pPr>
        <w:ind w:left="2102" w:hanging="483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 w:tplc="2EE2187C">
      <w:numFmt w:val="bullet"/>
      <w:lvlText w:val="•"/>
      <w:lvlJc w:val="left"/>
      <w:pPr>
        <w:ind w:left="3992" w:hanging="483"/>
      </w:pPr>
      <w:rPr>
        <w:rFonts w:hint="default"/>
        <w:lang w:val="es-ES" w:eastAsia="en-US" w:bidi="ar-SA"/>
      </w:rPr>
    </w:lvl>
    <w:lvl w:ilvl="3" w:tplc="93F6EE6C">
      <w:numFmt w:val="bullet"/>
      <w:lvlText w:val="•"/>
      <w:lvlJc w:val="left"/>
      <w:pPr>
        <w:ind w:left="4938" w:hanging="483"/>
      </w:pPr>
      <w:rPr>
        <w:rFonts w:hint="default"/>
        <w:lang w:val="es-ES" w:eastAsia="en-US" w:bidi="ar-SA"/>
      </w:rPr>
    </w:lvl>
    <w:lvl w:ilvl="4" w:tplc="2AEC2A38">
      <w:numFmt w:val="bullet"/>
      <w:lvlText w:val="•"/>
      <w:lvlJc w:val="left"/>
      <w:pPr>
        <w:ind w:left="5884" w:hanging="483"/>
      </w:pPr>
      <w:rPr>
        <w:rFonts w:hint="default"/>
        <w:lang w:val="es-ES" w:eastAsia="en-US" w:bidi="ar-SA"/>
      </w:rPr>
    </w:lvl>
    <w:lvl w:ilvl="5" w:tplc="32D0E74C">
      <w:numFmt w:val="bullet"/>
      <w:lvlText w:val="•"/>
      <w:lvlJc w:val="left"/>
      <w:pPr>
        <w:ind w:left="6830" w:hanging="483"/>
      </w:pPr>
      <w:rPr>
        <w:rFonts w:hint="default"/>
        <w:lang w:val="es-ES" w:eastAsia="en-US" w:bidi="ar-SA"/>
      </w:rPr>
    </w:lvl>
    <w:lvl w:ilvl="6" w:tplc="E84E7544">
      <w:numFmt w:val="bullet"/>
      <w:lvlText w:val="•"/>
      <w:lvlJc w:val="left"/>
      <w:pPr>
        <w:ind w:left="7776" w:hanging="483"/>
      </w:pPr>
      <w:rPr>
        <w:rFonts w:hint="default"/>
        <w:lang w:val="es-ES" w:eastAsia="en-US" w:bidi="ar-SA"/>
      </w:rPr>
    </w:lvl>
    <w:lvl w:ilvl="7" w:tplc="53AEAEAA">
      <w:numFmt w:val="bullet"/>
      <w:lvlText w:val="•"/>
      <w:lvlJc w:val="left"/>
      <w:pPr>
        <w:ind w:left="8722" w:hanging="483"/>
      </w:pPr>
      <w:rPr>
        <w:rFonts w:hint="default"/>
        <w:lang w:val="es-ES" w:eastAsia="en-US" w:bidi="ar-SA"/>
      </w:rPr>
    </w:lvl>
    <w:lvl w:ilvl="8" w:tplc="65BA222C">
      <w:numFmt w:val="bullet"/>
      <w:lvlText w:val="•"/>
      <w:lvlJc w:val="left"/>
      <w:pPr>
        <w:ind w:left="9668" w:hanging="483"/>
      </w:pPr>
      <w:rPr>
        <w:rFonts w:hint="default"/>
        <w:lang w:val="es-ES" w:eastAsia="en-US" w:bidi="ar-SA"/>
      </w:rPr>
    </w:lvl>
  </w:abstractNum>
  <w:abstractNum w:abstractNumId="11" w15:restartNumberingAfterBreak="0">
    <w:nsid w:val="1FF82F2A"/>
    <w:multiLevelType w:val="hybridMultilevel"/>
    <w:tmpl w:val="441A177A"/>
    <w:lvl w:ilvl="0" w:tplc="31EEEE42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06064"/>
    <w:multiLevelType w:val="hybridMultilevel"/>
    <w:tmpl w:val="2708A6FE"/>
    <w:lvl w:ilvl="0" w:tplc="E9D4280C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5DC1068"/>
    <w:multiLevelType w:val="hybridMultilevel"/>
    <w:tmpl w:val="1994B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5D99"/>
    <w:multiLevelType w:val="hybridMultilevel"/>
    <w:tmpl w:val="E506C9D4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0E4111"/>
    <w:multiLevelType w:val="hybridMultilevel"/>
    <w:tmpl w:val="C1149A3C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C5015B"/>
    <w:multiLevelType w:val="hybridMultilevel"/>
    <w:tmpl w:val="93B2A798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EA9E2BE6">
      <w:start w:val="1"/>
      <w:numFmt w:val="upperRoman"/>
      <w:lvlText w:val="%3."/>
      <w:lvlJc w:val="right"/>
      <w:pPr>
        <w:ind w:left="180" w:hanging="180"/>
      </w:pPr>
      <w:rPr>
        <w:b/>
        <w:bCs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7ED4F98"/>
    <w:multiLevelType w:val="hybridMultilevel"/>
    <w:tmpl w:val="B39E424C"/>
    <w:lvl w:ilvl="0" w:tplc="080A0017">
      <w:start w:val="1"/>
      <w:numFmt w:val="lowerLetter"/>
      <w:lvlText w:val="%1)"/>
      <w:lvlJc w:val="lef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81112C9"/>
    <w:multiLevelType w:val="hybridMultilevel"/>
    <w:tmpl w:val="DCD46F38"/>
    <w:lvl w:ilvl="0" w:tplc="3B12B1F2">
      <w:start w:val="1"/>
      <w:numFmt w:val="upperLetter"/>
      <w:lvlText w:val="%1."/>
      <w:lvlJc w:val="left"/>
      <w:pPr>
        <w:ind w:left="2102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1AC8CCC2">
      <w:numFmt w:val="bullet"/>
      <w:lvlText w:val="•"/>
      <w:lvlJc w:val="left"/>
      <w:pPr>
        <w:ind w:left="2100" w:hanging="360"/>
      </w:pPr>
      <w:rPr>
        <w:rFonts w:hint="default"/>
        <w:lang w:val="es-ES" w:eastAsia="en-US" w:bidi="ar-SA"/>
      </w:rPr>
    </w:lvl>
    <w:lvl w:ilvl="2" w:tplc="C4904CE4">
      <w:numFmt w:val="bullet"/>
      <w:lvlText w:val="•"/>
      <w:lvlJc w:val="left"/>
      <w:pPr>
        <w:ind w:left="3151" w:hanging="360"/>
      </w:pPr>
      <w:rPr>
        <w:rFonts w:hint="default"/>
        <w:lang w:val="es-ES" w:eastAsia="en-US" w:bidi="ar-SA"/>
      </w:rPr>
    </w:lvl>
    <w:lvl w:ilvl="3" w:tplc="37ECCB44">
      <w:numFmt w:val="bullet"/>
      <w:lvlText w:val="•"/>
      <w:lvlJc w:val="left"/>
      <w:pPr>
        <w:ind w:left="4202" w:hanging="360"/>
      </w:pPr>
      <w:rPr>
        <w:rFonts w:hint="default"/>
        <w:lang w:val="es-ES" w:eastAsia="en-US" w:bidi="ar-SA"/>
      </w:rPr>
    </w:lvl>
    <w:lvl w:ilvl="4" w:tplc="99DADA4A">
      <w:numFmt w:val="bullet"/>
      <w:lvlText w:val="•"/>
      <w:lvlJc w:val="left"/>
      <w:pPr>
        <w:ind w:left="5253" w:hanging="360"/>
      </w:pPr>
      <w:rPr>
        <w:rFonts w:hint="default"/>
        <w:lang w:val="es-ES" w:eastAsia="en-US" w:bidi="ar-SA"/>
      </w:rPr>
    </w:lvl>
    <w:lvl w:ilvl="5" w:tplc="EC9A8CE6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6" w:tplc="CDE0874E">
      <w:numFmt w:val="bullet"/>
      <w:lvlText w:val="•"/>
      <w:lvlJc w:val="left"/>
      <w:pPr>
        <w:ind w:left="7355" w:hanging="360"/>
      </w:pPr>
      <w:rPr>
        <w:rFonts w:hint="default"/>
        <w:lang w:val="es-ES" w:eastAsia="en-US" w:bidi="ar-SA"/>
      </w:rPr>
    </w:lvl>
    <w:lvl w:ilvl="7" w:tplc="5B2E623E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40BCF05C">
      <w:numFmt w:val="bullet"/>
      <w:lvlText w:val="•"/>
      <w:lvlJc w:val="left"/>
      <w:pPr>
        <w:ind w:left="945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B766C15"/>
    <w:multiLevelType w:val="hybridMultilevel"/>
    <w:tmpl w:val="16367316"/>
    <w:lvl w:ilvl="0" w:tplc="C288900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D8300DE"/>
    <w:multiLevelType w:val="hybridMultilevel"/>
    <w:tmpl w:val="A166629C"/>
    <w:lvl w:ilvl="0" w:tplc="32DA51F6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94FC0CBC">
      <w:start w:val="18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2473F"/>
    <w:multiLevelType w:val="hybridMultilevel"/>
    <w:tmpl w:val="1C66F99A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6502F18"/>
    <w:multiLevelType w:val="hybridMultilevel"/>
    <w:tmpl w:val="3B9652D8"/>
    <w:lvl w:ilvl="0" w:tplc="580A0019">
      <w:start w:val="1"/>
      <w:numFmt w:val="lowerLetter"/>
      <w:lvlText w:val="%1."/>
      <w:lvlJc w:val="left"/>
      <w:pPr>
        <w:ind w:left="436" w:hanging="360"/>
      </w:pPr>
    </w:lvl>
    <w:lvl w:ilvl="1" w:tplc="90AC876C">
      <w:start w:val="1"/>
      <w:numFmt w:val="lowerLetter"/>
      <w:lvlText w:val="%2."/>
      <w:lvlJc w:val="left"/>
      <w:pPr>
        <w:ind w:left="1156" w:hanging="360"/>
      </w:pPr>
      <w:rPr>
        <w:b/>
        <w:bCs/>
      </w:rPr>
    </w:lvl>
    <w:lvl w:ilvl="2" w:tplc="7EBA4404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B57E40"/>
    <w:multiLevelType w:val="hybridMultilevel"/>
    <w:tmpl w:val="E32EEAA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B845020"/>
    <w:multiLevelType w:val="hybridMultilevel"/>
    <w:tmpl w:val="368AD01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15B7F"/>
    <w:multiLevelType w:val="hybridMultilevel"/>
    <w:tmpl w:val="8CCE6632"/>
    <w:lvl w:ilvl="0" w:tplc="7DA0EA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EE6060C"/>
    <w:multiLevelType w:val="hybridMultilevel"/>
    <w:tmpl w:val="138AF17E"/>
    <w:lvl w:ilvl="0" w:tplc="5B0679E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0050952"/>
    <w:multiLevelType w:val="hybridMultilevel"/>
    <w:tmpl w:val="5AFAA8B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5945DC8"/>
    <w:multiLevelType w:val="hybridMultilevel"/>
    <w:tmpl w:val="1C9E4932"/>
    <w:lvl w:ilvl="0" w:tplc="5CB88C00">
      <w:start w:val="1"/>
      <w:numFmt w:val="decimal"/>
      <w:lvlText w:val="%1."/>
      <w:lvlJc w:val="left"/>
      <w:pPr>
        <w:ind w:left="1211" w:hanging="360"/>
      </w:pPr>
      <w:rPr>
        <w:rFonts w:ascii="Arial" w:eastAsia="Arial" w:hAnsi="Arial" w:cs="Arial"/>
        <w:b/>
        <w:bCs/>
      </w:rPr>
    </w:lvl>
    <w:lvl w:ilvl="1" w:tplc="580A0019">
      <w:start w:val="1"/>
      <w:numFmt w:val="lowerLetter"/>
      <w:lvlText w:val="%2."/>
      <w:lvlJc w:val="left"/>
      <w:pPr>
        <w:ind w:left="1931" w:hanging="360"/>
      </w:pPr>
    </w:lvl>
    <w:lvl w:ilvl="2" w:tplc="580A001B">
      <w:start w:val="1"/>
      <w:numFmt w:val="lowerRoman"/>
      <w:lvlText w:val="%3."/>
      <w:lvlJc w:val="right"/>
      <w:pPr>
        <w:ind w:left="2651" w:hanging="180"/>
      </w:pPr>
    </w:lvl>
    <w:lvl w:ilvl="3" w:tplc="580A000F">
      <w:start w:val="1"/>
      <w:numFmt w:val="decimal"/>
      <w:lvlText w:val="%4."/>
      <w:lvlJc w:val="left"/>
      <w:pPr>
        <w:ind w:left="3371" w:hanging="360"/>
      </w:pPr>
    </w:lvl>
    <w:lvl w:ilvl="4" w:tplc="580A0019" w:tentative="1">
      <w:start w:val="1"/>
      <w:numFmt w:val="lowerLetter"/>
      <w:lvlText w:val="%5."/>
      <w:lvlJc w:val="left"/>
      <w:pPr>
        <w:ind w:left="4091" w:hanging="360"/>
      </w:pPr>
    </w:lvl>
    <w:lvl w:ilvl="5" w:tplc="580A001B" w:tentative="1">
      <w:start w:val="1"/>
      <w:numFmt w:val="lowerRoman"/>
      <w:lvlText w:val="%6."/>
      <w:lvlJc w:val="right"/>
      <w:pPr>
        <w:ind w:left="4811" w:hanging="180"/>
      </w:pPr>
    </w:lvl>
    <w:lvl w:ilvl="6" w:tplc="580A000F" w:tentative="1">
      <w:start w:val="1"/>
      <w:numFmt w:val="decimal"/>
      <w:lvlText w:val="%7."/>
      <w:lvlJc w:val="left"/>
      <w:pPr>
        <w:ind w:left="5531" w:hanging="360"/>
      </w:pPr>
    </w:lvl>
    <w:lvl w:ilvl="7" w:tplc="580A0019" w:tentative="1">
      <w:start w:val="1"/>
      <w:numFmt w:val="lowerLetter"/>
      <w:lvlText w:val="%8."/>
      <w:lvlJc w:val="left"/>
      <w:pPr>
        <w:ind w:left="6251" w:hanging="360"/>
      </w:pPr>
    </w:lvl>
    <w:lvl w:ilvl="8" w:tplc="5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D3DC0"/>
    <w:multiLevelType w:val="hybridMultilevel"/>
    <w:tmpl w:val="40E0268C"/>
    <w:lvl w:ilvl="0" w:tplc="4D8AF81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77D"/>
    <w:multiLevelType w:val="hybridMultilevel"/>
    <w:tmpl w:val="9AE84D8A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C38170F"/>
    <w:multiLevelType w:val="hybridMultilevel"/>
    <w:tmpl w:val="81005B62"/>
    <w:lvl w:ilvl="0" w:tplc="7DE0812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91F18"/>
    <w:multiLevelType w:val="hybridMultilevel"/>
    <w:tmpl w:val="4626AA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8E6092C8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04581"/>
    <w:multiLevelType w:val="hybridMultilevel"/>
    <w:tmpl w:val="D7F6AFA4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7BD"/>
    <w:multiLevelType w:val="hybridMultilevel"/>
    <w:tmpl w:val="4B40558E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D2459EB"/>
    <w:multiLevelType w:val="hybridMultilevel"/>
    <w:tmpl w:val="8402C564"/>
    <w:lvl w:ilvl="0" w:tplc="C352922E">
      <w:start w:val="1"/>
      <w:numFmt w:val="upperRoman"/>
      <w:lvlText w:val="%1."/>
      <w:lvlJc w:val="right"/>
      <w:pPr>
        <w:ind w:left="436" w:hanging="360"/>
      </w:pPr>
      <w:rPr>
        <w:b/>
        <w:bCs/>
      </w:r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74DE07D8">
      <w:start w:val="1"/>
      <w:numFmt w:val="upperLetter"/>
      <w:lvlText w:val="%3."/>
      <w:lvlJc w:val="left"/>
      <w:pPr>
        <w:ind w:left="2056" w:hanging="360"/>
      </w:pPr>
      <w:rPr>
        <w:rFonts w:hint="default"/>
      </w:rPr>
    </w:lvl>
    <w:lvl w:ilvl="3" w:tplc="487E8D66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DFD5F36"/>
    <w:multiLevelType w:val="hybridMultilevel"/>
    <w:tmpl w:val="C9962FC2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0A0776F"/>
    <w:multiLevelType w:val="hybridMultilevel"/>
    <w:tmpl w:val="41DAA53E"/>
    <w:lvl w:ilvl="0" w:tplc="5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1213F08"/>
    <w:multiLevelType w:val="hybridMultilevel"/>
    <w:tmpl w:val="EEBC4B0C"/>
    <w:lvl w:ilvl="0" w:tplc="D3641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796" w:hanging="360"/>
      </w:pPr>
    </w:lvl>
    <w:lvl w:ilvl="2" w:tplc="580A001B" w:tentative="1">
      <w:start w:val="1"/>
      <w:numFmt w:val="lowerRoman"/>
      <w:lvlText w:val="%3."/>
      <w:lvlJc w:val="right"/>
      <w:pPr>
        <w:ind w:left="1516" w:hanging="180"/>
      </w:pPr>
    </w:lvl>
    <w:lvl w:ilvl="3" w:tplc="580A000F" w:tentative="1">
      <w:start w:val="1"/>
      <w:numFmt w:val="decimal"/>
      <w:lvlText w:val="%4."/>
      <w:lvlJc w:val="left"/>
      <w:pPr>
        <w:ind w:left="2236" w:hanging="360"/>
      </w:pPr>
    </w:lvl>
    <w:lvl w:ilvl="4" w:tplc="580A0019" w:tentative="1">
      <w:start w:val="1"/>
      <w:numFmt w:val="lowerLetter"/>
      <w:lvlText w:val="%5."/>
      <w:lvlJc w:val="left"/>
      <w:pPr>
        <w:ind w:left="2956" w:hanging="360"/>
      </w:pPr>
    </w:lvl>
    <w:lvl w:ilvl="5" w:tplc="580A001B" w:tentative="1">
      <w:start w:val="1"/>
      <w:numFmt w:val="lowerRoman"/>
      <w:lvlText w:val="%6."/>
      <w:lvlJc w:val="right"/>
      <w:pPr>
        <w:ind w:left="3676" w:hanging="180"/>
      </w:pPr>
    </w:lvl>
    <w:lvl w:ilvl="6" w:tplc="580A000F" w:tentative="1">
      <w:start w:val="1"/>
      <w:numFmt w:val="decimal"/>
      <w:lvlText w:val="%7."/>
      <w:lvlJc w:val="left"/>
      <w:pPr>
        <w:ind w:left="4396" w:hanging="360"/>
      </w:pPr>
    </w:lvl>
    <w:lvl w:ilvl="7" w:tplc="580A0019" w:tentative="1">
      <w:start w:val="1"/>
      <w:numFmt w:val="lowerLetter"/>
      <w:lvlText w:val="%8."/>
      <w:lvlJc w:val="left"/>
      <w:pPr>
        <w:ind w:left="5116" w:hanging="360"/>
      </w:pPr>
    </w:lvl>
    <w:lvl w:ilvl="8" w:tplc="5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2811675"/>
    <w:multiLevelType w:val="hybridMultilevel"/>
    <w:tmpl w:val="22CAEAE2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AA56BFA"/>
    <w:multiLevelType w:val="hybridMultilevel"/>
    <w:tmpl w:val="4F7E2656"/>
    <w:lvl w:ilvl="0" w:tplc="580A0013">
      <w:start w:val="1"/>
      <w:numFmt w:val="upperRoman"/>
      <w:lvlText w:val="%1."/>
      <w:lvlJc w:val="right"/>
      <w:pPr>
        <w:ind w:left="436" w:hanging="360"/>
      </w:pPr>
    </w:lvl>
    <w:lvl w:ilvl="1" w:tplc="580A0019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BE026C7"/>
    <w:multiLevelType w:val="hybridMultilevel"/>
    <w:tmpl w:val="BC221EE8"/>
    <w:lvl w:ilvl="0" w:tplc="32DA51F6">
      <w:start w:val="1"/>
      <w:numFmt w:val="upperLetter"/>
      <w:lvlText w:val="%1."/>
      <w:lvlJc w:val="left"/>
      <w:pPr>
        <w:ind w:left="436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>
      <w:start w:val="1"/>
      <w:numFmt w:val="lowerRoman"/>
      <w:lvlText w:val="%3."/>
      <w:lvlJc w:val="right"/>
      <w:pPr>
        <w:ind w:left="1876" w:hanging="180"/>
      </w:pPr>
    </w:lvl>
    <w:lvl w:ilvl="3" w:tplc="580A000F" w:tentative="1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CDC4E53"/>
    <w:multiLevelType w:val="hybridMultilevel"/>
    <w:tmpl w:val="3860130C"/>
    <w:lvl w:ilvl="0" w:tplc="580A000F">
      <w:start w:val="1"/>
      <w:numFmt w:val="decimal"/>
      <w:lvlText w:val="%1."/>
      <w:lvlJc w:val="left"/>
      <w:pPr>
        <w:ind w:left="436" w:hanging="360"/>
      </w:pPr>
    </w:lvl>
    <w:lvl w:ilvl="1" w:tplc="580A0019" w:tentative="1">
      <w:start w:val="1"/>
      <w:numFmt w:val="lowerLetter"/>
      <w:lvlText w:val="%2."/>
      <w:lvlJc w:val="left"/>
      <w:pPr>
        <w:ind w:left="1156" w:hanging="360"/>
      </w:pPr>
    </w:lvl>
    <w:lvl w:ilvl="2" w:tplc="580A001B" w:tentative="1">
      <w:start w:val="1"/>
      <w:numFmt w:val="lowerRoman"/>
      <w:lvlText w:val="%3."/>
      <w:lvlJc w:val="right"/>
      <w:pPr>
        <w:ind w:left="1876" w:hanging="180"/>
      </w:pPr>
    </w:lvl>
    <w:lvl w:ilvl="3" w:tplc="580A000F">
      <w:start w:val="1"/>
      <w:numFmt w:val="decimal"/>
      <w:lvlText w:val="%4."/>
      <w:lvlJc w:val="left"/>
      <w:pPr>
        <w:ind w:left="2596" w:hanging="360"/>
      </w:pPr>
    </w:lvl>
    <w:lvl w:ilvl="4" w:tplc="580A0019" w:tentative="1">
      <w:start w:val="1"/>
      <w:numFmt w:val="lowerLetter"/>
      <w:lvlText w:val="%5."/>
      <w:lvlJc w:val="left"/>
      <w:pPr>
        <w:ind w:left="3316" w:hanging="360"/>
      </w:pPr>
    </w:lvl>
    <w:lvl w:ilvl="5" w:tplc="580A001B" w:tentative="1">
      <w:start w:val="1"/>
      <w:numFmt w:val="lowerRoman"/>
      <w:lvlText w:val="%6."/>
      <w:lvlJc w:val="right"/>
      <w:pPr>
        <w:ind w:left="4036" w:hanging="180"/>
      </w:pPr>
    </w:lvl>
    <w:lvl w:ilvl="6" w:tplc="580A000F" w:tentative="1">
      <w:start w:val="1"/>
      <w:numFmt w:val="decimal"/>
      <w:lvlText w:val="%7."/>
      <w:lvlJc w:val="left"/>
      <w:pPr>
        <w:ind w:left="4756" w:hanging="360"/>
      </w:pPr>
    </w:lvl>
    <w:lvl w:ilvl="7" w:tplc="580A0019" w:tentative="1">
      <w:start w:val="1"/>
      <w:numFmt w:val="lowerLetter"/>
      <w:lvlText w:val="%8."/>
      <w:lvlJc w:val="left"/>
      <w:pPr>
        <w:ind w:left="5476" w:hanging="360"/>
      </w:pPr>
    </w:lvl>
    <w:lvl w:ilvl="8" w:tplc="5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568151799">
    <w:abstractNumId w:val="18"/>
  </w:num>
  <w:num w:numId="2" w16cid:durableId="1415931376">
    <w:abstractNumId w:val="2"/>
  </w:num>
  <w:num w:numId="3" w16cid:durableId="2068526300">
    <w:abstractNumId w:val="6"/>
  </w:num>
  <w:num w:numId="4" w16cid:durableId="725110039">
    <w:abstractNumId w:val="0"/>
  </w:num>
  <w:num w:numId="5" w16cid:durableId="1415976758">
    <w:abstractNumId w:val="10"/>
  </w:num>
  <w:num w:numId="6" w16cid:durableId="154300821">
    <w:abstractNumId w:val="34"/>
  </w:num>
  <w:num w:numId="7" w16cid:durableId="1399402616">
    <w:abstractNumId w:val="23"/>
  </w:num>
  <w:num w:numId="8" w16cid:durableId="729111201">
    <w:abstractNumId w:val="25"/>
  </w:num>
  <w:num w:numId="9" w16cid:durableId="2121411983">
    <w:abstractNumId w:val="27"/>
  </w:num>
  <w:num w:numId="10" w16cid:durableId="1686637128">
    <w:abstractNumId w:val="1"/>
  </w:num>
  <w:num w:numId="11" w16cid:durableId="1947732340">
    <w:abstractNumId w:val="39"/>
  </w:num>
  <w:num w:numId="12" w16cid:durableId="275716274">
    <w:abstractNumId w:val="35"/>
  </w:num>
  <w:num w:numId="13" w16cid:durableId="1496410848">
    <w:abstractNumId w:val="17"/>
  </w:num>
  <w:num w:numId="14" w16cid:durableId="598492252">
    <w:abstractNumId w:val="7"/>
  </w:num>
  <w:num w:numId="15" w16cid:durableId="1363050033">
    <w:abstractNumId w:val="30"/>
  </w:num>
  <w:num w:numId="16" w16cid:durableId="249432087">
    <w:abstractNumId w:val="32"/>
  </w:num>
  <w:num w:numId="17" w16cid:durableId="531573114">
    <w:abstractNumId w:val="4"/>
  </w:num>
  <w:num w:numId="18" w16cid:durableId="1811360548">
    <w:abstractNumId w:val="38"/>
  </w:num>
  <w:num w:numId="19" w16cid:durableId="829172305">
    <w:abstractNumId w:val="42"/>
  </w:num>
  <w:num w:numId="20" w16cid:durableId="934289452">
    <w:abstractNumId w:val="28"/>
  </w:num>
  <w:num w:numId="21" w16cid:durableId="977144439">
    <w:abstractNumId w:val="41"/>
  </w:num>
  <w:num w:numId="22" w16cid:durableId="1669551594">
    <w:abstractNumId w:val="20"/>
  </w:num>
  <w:num w:numId="23" w16cid:durableId="1023362219">
    <w:abstractNumId w:val="12"/>
  </w:num>
  <w:num w:numId="24" w16cid:durableId="634680132">
    <w:abstractNumId w:val="19"/>
  </w:num>
  <w:num w:numId="25" w16cid:durableId="1412504110">
    <w:abstractNumId w:val="22"/>
  </w:num>
  <w:num w:numId="26" w16cid:durableId="1514028945">
    <w:abstractNumId w:val="8"/>
  </w:num>
  <w:num w:numId="27" w16cid:durableId="1685857626">
    <w:abstractNumId w:val="3"/>
  </w:num>
  <w:num w:numId="28" w16cid:durableId="1239168602">
    <w:abstractNumId w:val="31"/>
  </w:num>
  <w:num w:numId="29" w16cid:durableId="16122572">
    <w:abstractNumId w:val="21"/>
  </w:num>
  <w:num w:numId="30" w16cid:durableId="673727989">
    <w:abstractNumId w:val="40"/>
  </w:num>
  <w:num w:numId="31" w16cid:durableId="960113633">
    <w:abstractNumId w:val="16"/>
  </w:num>
  <w:num w:numId="32" w16cid:durableId="657612264">
    <w:abstractNumId w:val="37"/>
  </w:num>
  <w:num w:numId="33" w16cid:durableId="1975285349">
    <w:abstractNumId w:val="14"/>
  </w:num>
  <w:num w:numId="34" w16cid:durableId="1858808605">
    <w:abstractNumId w:val="26"/>
  </w:num>
  <w:num w:numId="35" w16cid:durableId="1218274620">
    <w:abstractNumId w:val="5"/>
  </w:num>
  <w:num w:numId="36" w16cid:durableId="1085565952">
    <w:abstractNumId w:val="15"/>
  </w:num>
  <w:num w:numId="37" w16cid:durableId="23141713">
    <w:abstractNumId w:val="9"/>
  </w:num>
  <w:num w:numId="38" w16cid:durableId="1054427046">
    <w:abstractNumId w:val="36"/>
  </w:num>
  <w:num w:numId="39" w16cid:durableId="1161434832">
    <w:abstractNumId w:val="24"/>
  </w:num>
  <w:num w:numId="40" w16cid:durableId="654070733">
    <w:abstractNumId w:val="13"/>
  </w:num>
  <w:num w:numId="41" w16cid:durableId="950940587">
    <w:abstractNumId w:val="33"/>
  </w:num>
  <w:num w:numId="42" w16cid:durableId="1810777311">
    <w:abstractNumId w:val="29"/>
  </w:num>
  <w:num w:numId="43" w16cid:durableId="1949116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DC"/>
    <w:rsid w:val="00005224"/>
    <w:rsid w:val="00006ADE"/>
    <w:rsid w:val="0000778A"/>
    <w:rsid w:val="0003702E"/>
    <w:rsid w:val="00041184"/>
    <w:rsid w:val="000420AA"/>
    <w:rsid w:val="00052DD1"/>
    <w:rsid w:val="0005527C"/>
    <w:rsid w:val="000664E7"/>
    <w:rsid w:val="00094109"/>
    <w:rsid w:val="000A2F16"/>
    <w:rsid w:val="000B408F"/>
    <w:rsid w:val="000B682B"/>
    <w:rsid w:val="000D79B1"/>
    <w:rsid w:val="000E13E7"/>
    <w:rsid w:val="00103E53"/>
    <w:rsid w:val="00112A26"/>
    <w:rsid w:val="00131B46"/>
    <w:rsid w:val="00163085"/>
    <w:rsid w:val="00165853"/>
    <w:rsid w:val="001B680F"/>
    <w:rsid w:val="001B6A4F"/>
    <w:rsid w:val="001C260B"/>
    <w:rsid w:val="001C700C"/>
    <w:rsid w:val="001E0C23"/>
    <w:rsid w:val="001F00F9"/>
    <w:rsid w:val="00223EE0"/>
    <w:rsid w:val="00237E89"/>
    <w:rsid w:val="00243F0B"/>
    <w:rsid w:val="00246954"/>
    <w:rsid w:val="002527D5"/>
    <w:rsid w:val="002534C9"/>
    <w:rsid w:val="00263A6C"/>
    <w:rsid w:val="00281A35"/>
    <w:rsid w:val="00283CE0"/>
    <w:rsid w:val="002B7967"/>
    <w:rsid w:val="002C36D3"/>
    <w:rsid w:val="002E6515"/>
    <w:rsid w:val="002F1B17"/>
    <w:rsid w:val="002F5F01"/>
    <w:rsid w:val="00305CAF"/>
    <w:rsid w:val="003375FD"/>
    <w:rsid w:val="00360257"/>
    <w:rsid w:val="003724A2"/>
    <w:rsid w:val="00374BD5"/>
    <w:rsid w:val="00385332"/>
    <w:rsid w:val="003A1A46"/>
    <w:rsid w:val="003B3658"/>
    <w:rsid w:val="003C6582"/>
    <w:rsid w:val="003E229D"/>
    <w:rsid w:val="003E421D"/>
    <w:rsid w:val="00422DA8"/>
    <w:rsid w:val="004336D4"/>
    <w:rsid w:val="004665B4"/>
    <w:rsid w:val="00485017"/>
    <w:rsid w:val="00494567"/>
    <w:rsid w:val="004B2D3E"/>
    <w:rsid w:val="004C31B6"/>
    <w:rsid w:val="004E3760"/>
    <w:rsid w:val="004E5070"/>
    <w:rsid w:val="004F79D4"/>
    <w:rsid w:val="00507F3A"/>
    <w:rsid w:val="00515120"/>
    <w:rsid w:val="00524399"/>
    <w:rsid w:val="00544DF2"/>
    <w:rsid w:val="00561A8D"/>
    <w:rsid w:val="00561B2D"/>
    <w:rsid w:val="00565046"/>
    <w:rsid w:val="005663E5"/>
    <w:rsid w:val="005822CE"/>
    <w:rsid w:val="005933B4"/>
    <w:rsid w:val="00596DE5"/>
    <w:rsid w:val="005A1CBE"/>
    <w:rsid w:val="005B3040"/>
    <w:rsid w:val="005B6F9B"/>
    <w:rsid w:val="005C22CD"/>
    <w:rsid w:val="005D42BC"/>
    <w:rsid w:val="005F7AB0"/>
    <w:rsid w:val="006032FD"/>
    <w:rsid w:val="00633109"/>
    <w:rsid w:val="00634256"/>
    <w:rsid w:val="00652E40"/>
    <w:rsid w:val="0069336F"/>
    <w:rsid w:val="006C1B1D"/>
    <w:rsid w:val="006C5A81"/>
    <w:rsid w:val="00700CDA"/>
    <w:rsid w:val="00706489"/>
    <w:rsid w:val="00711DE6"/>
    <w:rsid w:val="00721E45"/>
    <w:rsid w:val="00737AF3"/>
    <w:rsid w:val="00741F85"/>
    <w:rsid w:val="007865AE"/>
    <w:rsid w:val="007920B1"/>
    <w:rsid w:val="007C7FDC"/>
    <w:rsid w:val="007F604B"/>
    <w:rsid w:val="00802391"/>
    <w:rsid w:val="00804767"/>
    <w:rsid w:val="00820DFD"/>
    <w:rsid w:val="008348F2"/>
    <w:rsid w:val="00840F68"/>
    <w:rsid w:val="0084473A"/>
    <w:rsid w:val="00850BF7"/>
    <w:rsid w:val="00855793"/>
    <w:rsid w:val="0087712B"/>
    <w:rsid w:val="008A4194"/>
    <w:rsid w:val="008A7390"/>
    <w:rsid w:val="008D361F"/>
    <w:rsid w:val="008D5280"/>
    <w:rsid w:val="008E1E64"/>
    <w:rsid w:val="008E4EED"/>
    <w:rsid w:val="00905E13"/>
    <w:rsid w:val="00927DB4"/>
    <w:rsid w:val="00947876"/>
    <w:rsid w:val="00965384"/>
    <w:rsid w:val="009738EC"/>
    <w:rsid w:val="00994AFB"/>
    <w:rsid w:val="00995F01"/>
    <w:rsid w:val="009B458B"/>
    <w:rsid w:val="009D3590"/>
    <w:rsid w:val="009F034C"/>
    <w:rsid w:val="00A0014B"/>
    <w:rsid w:val="00A20BC3"/>
    <w:rsid w:val="00A21543"/>
    <w:rsid w:val="00A73762"/>
    <w:rsid w:val="00A84984"/>
    <w:rsid w:val="00A87A82"/>
    <w:rsid w:val="00AC4221"/>
    <w:rsid w:val="00AD0D80"/>
    <w:rsid w:val="00AE0149"/>
    <w:rsid w:val="00B07AB2"/>
    <w:rsid w:val="00B14A1E"/>
    <w:rsid w:val="00B310A3"/>
    <w:rsid w:val="00B32D54"/>
    <w:rsid w:val="00B358EA"/>
    <w:rsid w:val="00B44708"/>
    <w:rsid w:val="00B67A97"/>
    <w:rsid w:val="00B719EF"/>
    <w:rsid w:val="00B76DFA"/>
    <w:rsid w:val="00BA0938"/>
    <w:rsid w:val="00BA3565"/>
    <w:rsid w:val="00BB64F0"/>
    <w:rsid w:val="00BB6E50"/>
    <w:rsid w:val="00BC06C3"/>
    <w:rsid w:val="00BF59FE"/>
    <w:rsid w:val="00C00C5E"/>
    <w:rsid w:val="00C31A23"/>
    <w:rsid w:val="00C452A3"/>
    <w:rsid w:val="00C5633F"/>
    <w:rsid w:val="00C76176"/>
    <w:rsid w:val="00C90843"/>
    <w:rsid w:val="00C97A1F"/>
    <w:rsid w:val="00CB5DCE"/>
    <w:rsid w:val="00CD7D3F"/>
    <w:rsid w:val="00CF240F"/>
    <w:rsid w:val="00CF425E"/>
    <w:rsid w:val="00D0137D"/>
    <w:rsid w:val="00D133F6"/>
    <w:rsid w:val="00D158C0"/>
    <w:rsid w:val="00D23DB2"/>
    <w:rsid w:val="00D3590B"/>
    <w:rsid w:val="00D40257"/>
    <w:rsid w:val="00D97AD7"/>
    <w:rsid w:val="00DA37CD"/>
    <w:rsid w:val="00DA485B"/>
    <w:rsid w:val="00DB58BC"/>
    <w:rsid w:val="00E20F38"/>
    <w:rsid w:val="00E27B14"/>
    <w:rsid w:val="00E400C9"/>
    <w:rsid w:val="00E67549"/>
    <w:rsid w:val="00F003B0"/>
    <w:rsid w:val="00F044B4"/>
    <w:rsid w:val="00F30EAF"/>
    <w:rsid w:val="00F53EF6"/>
    <w:rsid w:val="00F81A4D"/>
    <w:rsid w:val="00F8345E"/>
    <w:rsid w:val="00F90635"/>
    <w:rsid w:val="00FC39BB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ECAE1"/>
  <w15:chartTrackingRefBased/>
  <w15:docId w15:val="{DDA5C28F-7464-4703-8161-C336CBBC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B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7920B1"/>
    <w:pPr>
      <w:ind w:left="4174" w:right="1318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C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0B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BC3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920B1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4336D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3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29D"/>
  </w:style>
  <w:style w:type="paragraph" w:styleId="Textoindependiente">
    <w:name w:val="Body Text"/>
    <w:basedOn w:val="Normal"/>
    <w:link w:val="TextoindependienteCar"/>
    <w:uiPriority w:val="1"/>
    <w:qFormat/>
    <w:rsid w:val="004B2D3E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2D3E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4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72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4A2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A2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4A2"/>
    <w:rPr>
      <w:rFonts w:ascii="Segoe UI" w:eastAsia="Arial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37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3762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3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s/facebook-icono-s%C3%ADmbolo-338359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osmarcas.net/gmail-log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1E4F-E42B-4E9B-9CAE-3E065D5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53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</dc:creator>
  <cp:keywords/>
  <dc:description/>
  <cp:lastModifiedBy>Office03-5 IEM</cp:lastModifiedBy>
  <cp:revision>4</cp:revision>
  <dcterms:created xsi:type="dcterms:W3CDTF">2023-10-20T22:12:00Z</dcterms:created>
  <dcterms:modified xsi:type="dcterms:W3CDTF">2023-10-23T15:39:00Z</dcterms:modified>
</cp:coreProperties>
</file>